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5BB8A13C" w:rsidR="001965D4" w:rsidRDefault="00F8143C" w:rsidP="0035450C">
      <w:pPr>
        <w:pStyle w:val="Heading1"/>
      </w:pPr>
      <w:r>
        <w:fldChar w:fldCharType="begin"/>
      </w:r>
      <w:r w:rsidRPr="00AA759C">
        <w:instrText xml:space="preserve"> DOCVARIABLE GHInsertChapterProp_1D89D770_FAD5_4A64_8ACC_D75BBD490E66 \* MERGEFORMAT </w:instrText>
      </w:r>
      <w:r>
        <w:fldChar w:fldCharType="separate"/>
      </w:r>
      <w:r w:rsidR="00B86CA7" w:rsidRPr="00B86CA7">
        <w:rPr>
          <w:rFonts w:ascii="Tahoma" w:hAnsi="Tahoma" w:cs="Tahoma"/>
        </w:rPr>
        <w:t>Areco</w:t>
      </w:r>
      <w:r w:rsidR="00B86CA7">
        <w:t xml:space="preserve"> Sinus Variant tag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63E10953" w14:textId="77777777" w:rsidR="00B86CA7" w:rsidRDefault="00B86CA7">
            <w:pPr>
              <w:pStyle w:val="NormalWeb"/>
              <w:divId w:val="1872062371"/>
              <w:rPr>
                <w:sz w:val="24"/>
              </w:rPr>
            </w:pPr>
            <w:r>
              <w:t>Areco Profiles - Industriparken 22-24 - DK-9575 Terndrup</w:t>
            </w:r>
          </w:p>
          <w:p w14:paraId="0DD93D71" w14:textId="6E43E1BD" w:rsidR="00265078" w:rsidRPr="00265078" w:rsidRDefault="00265078" w:rsidP="00B86CA7">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9E1E29F2_56B7_46A2_8214_9ECCD3A3D78F"/>
      </w:tblPr>
      <w:tblGrid>
        <w:gridCol w:w="7586"/>
      </w:tblGrid>
      <w:tr w:rsidR="00A86BE0" w:rsidRPr="00265078" w14:paraId="4EAF4F16" w14:textId="77777777" w:rsidTr="00EB45DE">
        <w:tc>
          <w:tcPr>
            <w:tcW w:w="7586" w:type="dxa"/>
            <w:shd w:val="clear" w:color="auto" w:fill="auto"/>
          </w:tcPr>
          <w:p w14:paraId="37BF9CA2" w14:textId="77777777" w:rsidR="00B86CA7" w:rsidRDefault="00B86CA7">
            <w:pPr>
              <w:pStyle w:val="NormalWeb"/>
              <w:divId w:val="1756054181"/>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CE8D0BC" w14:textId="77777777" w:rsidR="00B86CA7" w:rsidRDefault="00B86CA7">
            <w:pPr>
              <w:pStyle w:val="NormalWeb"/>
              <w:divId w:val="1756054181"/>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1A9CACFE" w14:textId="77777777" w:rsidR="00B86CA7" w:rsidRDefault="00B86CA7">
            <w:pPr>
              <w:pStyle w:val="NormalWeb"/>
              <w:divId w:val="1756054181"/>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07A546F2" w14:textId="77777777" w:rsidR="00B86CA7" w:rsidRDefault="00B86CA7">
            <w:pPr>
              <w:pStyle w:val="NormalWeb"/>
              <w:divId w:val="1756054181"/>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63AB1AD1" w:rsidR="00B24A32" w:rsidRPr="00265078" w:rsidRDefault="00B24A32" w:rsidP="00B86CA7"/>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26976BED" w:rsidR="0095002F" w:rsidRPr="0095002F" w:rsidRDefault="0035450C" w:rsidP="0035450C">
      <w:pPr>
        <w:pStyle w:val="Heading2"/>
        <w:ind w:left="0"/>
      </w:pPr>
      <w:r w:rsidRPr="0035450C">
        <w:t xml:space="preserve">&lt;Identifikationskode;CCS-kode;Sfb-kode&gt; </w:t>
      </w:r>
      <w:fldSimple w:instr=" DOCVARIABLE GHInsertScalar_2E756FDC_15A5_4A54_A39E_34CC4A533FF5 ">
        <w:r w:rsidR="00B86CA7">
          <w:t xml:space="preserve">Tagbeklædning med </w:t>
        </w:r>
        <w:r w:rsidR="00B86CA7">
          <w:rPr>
            <w:rFonts w:ascii="Tahoma" w:hAnsi="Tahoma" w:cs="Tahoma"/>
          </w:rPr>
          <w:t>﻿</w:t>
        </w:r>
        <w:r w:rsidR="00B86CA7">
          <w:t>Areco Sinus Variant</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AA759C">
        <w:tc>
          <w:tcPr>
            <w:tcW w:w="7586" w:type="dxa"/>
            <w:shd w:val="clear" w:color="auto" w:fill="auto"/>
          </w:tcPr>
          <w:p w14:paraId="15448B46" w14:textId="77777777" w:rsidR="00B86CA7" w:rsidRDefault="00B86CA7">
            <w:pPr>
              <w:pStyle w:val="NormalWeb"/>
              <w:divId w:val="1227181316"/>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B86CA7"/>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AA759C">
        <w:tc>
          <w:tcPr>
            <w:tcW w:w="7586" w:type="dxa"/>
            <w:shd w:val="clear" w:color="auto" w:fill="auto"/>
          </w:tcPr>
          <w:p w14:paraId="021F8540" w14:textId="77777777" w:rsidR="00B077E8" w:rsidRDefault="00B86CA7" w:rsidP="00B86CA7">
            <w:r>
              <w:t>Levering og montering af tagbeklædning udført med tagpladeprofilerede sinusplader i stål, inkl. udskæring for installationer som skal koordineres ift det resterende projektmateriale.</w:t>
            </w:r>
          </w:p>
          <w:p w14:paraId="5F33B723" w14:textId="2EFB84B9" w:rsidR="00B86CA7" w:rsidRPr="007A4456" w:rsidRDefault="00B86CA7" w:rsidP="00B86CA7"/>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AA759C">
        <w:trPr>
          <w:trHeight w:val="566"/>
        </w:trPr>
        <w:tc>
          <w:tcPr>
            <w:tcW w:w="7136" w:type="dxa"/>
            <w:shd w:val="clear" w:color="auto" w:fill="auto"/>
          </w:tcPr>
          <w:p w14:paraId="45680985" w14:textId="77777777" w:rsidR="00B077E8" w:rsidRDefault="00B86CA7" w:rsidP="00B86CA7">
            <w:pPr>
              <w:pStyle w:val="ListParagraph"/>
              <w:numPr>
                <w:ilvl w:val="0"/>
                <w:numId w:val="29"/>
              </w:numPr>
            </w:pPr>
            <w:r>
              <w:lastRenderedPageBreak/>
              <w:t>TB7 - Tagbeklædning med tagstensprofilerede sinusplader inkl. inddækninger og fastgørelse</w:t>
            </w:r>
          </w:p>
          <w:p w14:paraId="377D8C54" w14:textId="48822F94" w:rsidR="00B86CA7" w:rsidRDefault="00B86CA7" w:rsidP="00B86CA7"/>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AA759C">
        <w:tc>
          <w:tcPr>
            <w:tcW w:w="7587" w:type="dxa"/>
            <w:shd w:val="clear" w:color="auto" w:fill="auto"/>
          </w:tcPr>
          <w:p w14:paraId="76DD5BC7" w14:textId="77777777" w:rsidR="00B077E8" w:rsidRDefault="00B86CA7" w:rsidP="00B86CA7">
            <w:pPr>
              <w:pStyle w:val="ListParagraph"/>
              <w:numPr>
                <w:ilvl w:val="0"/>
                <w:numId w:val="30"/>
              </w:numPr>
            </w:pPr>
            <w:r>
              <w:t>&lt;x&gt;</w:t>
            </w:r>
          </w:p>
          <w:p w14:paraId="19D82A88" w14:textId="2F65FE66" w:rsidR="00B86CA7" w:rsidRPr="00A03D43" w:rsidRDefault="00B86CA7" w:rsidP="00B86CA7"/>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AA759C">
        <w:tc>
          <w:tcPr>
            <w:tcW w:w="7587" w:type="dxa"/>
            <w:shd w:val="clear" w:color="auto" w:fill="auto"/>
          </w:tcPr>
          <w:p w14:paraId="45DBD79E" w14:textId="77777777" w:rsidR="00B077E8" w:rsidRDefault="00B86CA7" w:rsidP="00B86CA7">
            <w:pPr>
              <w:pStyle w:val="ListParagraph"/>
              <w:numPr>
                <w:ilvl w:val="0"/>
                <w:numId w:val="31"/>
              </w:numPr>
            </w:pPr>
            <w:r>
              <w:t>&lt;x&gt;</w:t>
            </w:r>
          </w:p>
          <w:p w14:paraId="3CFE54C2" w14:textId="0A2B9ABC" w:rsidR="00B86CA7" w:rsidRDefault="00B86CA7" w:rsidP="00B86CA7"/>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AA759C">
        <w:tc>
          <w:tcPr>
            <w:tcW w:w="7587" w:type="dxa"/>
            <w:shd w:val="clear" w:color="auto" w:fill="auto"/>
          </w:tcPr>
          <w:p w14:paraId="00A0D038" w14:textId="77777777" w:rsidR="00B077E8" w:rsidRDefault="00B86CA7" w:rsidP="00B86CA7">
            <w:pPr>
              <w:pStyle w:val="ListParagraph"/>
              <w:numPr>
                <w:ilvl w:val="0"/>
                <w:numId w:val="32"/>
              </w:numPr>
            </w:pPr>
            <w:r>
              <w:t>&lt;x&gt;</w:t>
            </w:r>
          </w:p>
          <w:p w14:paraId="04BE6D80" w14:textId="69DDE4D6" w:rsidR="00B86CA7" w:rsidRDefault="00B86CA7" w:rsidP="00B86CA7"/>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AA759C">
        <w:tc>
          <w:tcPr>
            <w:tcW w:w="7586" w:type="dxa"/>
            <w:shd w:val="clear" w:color="auto" w:fill="auto"/>
          </w:tcPr>
          <w:p w14:paraId="6FB3208B" w14:textId="77777777" w:rsidR="00B86CA7" w:rsidRDefault="00B86CA7">
            <w:pPr>
              <w:pStyle w:val="NormalWeb"/>
              <w:divId w:val="155728871"/>
              <w:rPr>
                <w:sz w:val="24"/>
              </w:rPr>
            </w:pPr>
            <w:r>
              <w:t>Arbejdet omfatter tag lokaliseret på &lt;bygning x, y og z&gt;</w:t>
            </w:r>
          </w:p>
          <w:p w14:paraId="3B7E9539" w14:textId="5DCDDF6C" w:rsidR="00265078" w:rsidRPr="00265078" w:rsidRDefault="00265078" w:rsidP="00B86CA7"/>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AA759C">
        <w:tc>
          <w:tcPr>
            <w:tcW w:w="7586" w:type="dxa"/>
            <w:shd w:val="clear" w:color="auto" w:fill="auto"/>
          </w:tcPr>
          <w:p w14:paraId="6FF925F0" w14:textId="77777777" w:rsidR="00B86CA7" w:rsidRDefault="00B86CA7">
            <w:pPr>
              <w:pStyle w:val="NormalWeb"/>
              <w:divId w:val="402529094"/>
              <w:rPr>
                <w:sz w:val="24"/>
              </w:rPr>
            </w:pPr>
            <w:r>
              <w:t>Der henvises til følgende tegninger;</w:t>
            </w:r>
          </w:p>
          <w:p w14:paraId="44314BD8" w14:textId="77777777" w:rsidR="00B86CA7" w:rsidRDefault="00B86CA7" w:rsidP="00B86CA7">
            <w:pPr>
              <w:numPr>
                <w:ilvl w:val="0"/>
                <w:numId w:val="33"/>
              </w:numPr>
              <w:spacing w:before="100" w:beforeAutospacing="1" w:after="100" w:afterAutospacing="1" w:line="240" w:lineRule="auto"/>
              <w:divId w:val="402529094"/>
            </w:pPr>
            <w:r>
              <w:t>&lt;Hovedtegning x&gt;</w:t>
            </w:r>
          </w:p>
          <w:p w14:paraId="3237676D" w14:textId="77777777" w:rsidR="00B86CA7" w:rsidRDefault="00B86CA7" w:rsidP="00B86CA7">
            <w:pPr>
              <w:numPr>
                <w:ilvl w:val="0"/>
                <w:numId w:val="33"/>
              </w:numPr>
              <w:spacing w:before="100" w:beforeAutospacing="1" w:after="100" w:afterAutospacing="1" w:line="240" w:lineRule="auto"/>
              <w:divId w:val="402529094"/>
            </w:pPr>
            <w:r>
              <w:t xml:space="preserve">&lt;Plantegning x&gt; </w:t>
            </w:r>
          </w:p>
          <w:p w14:paraId="12877ECB" w14:textId="77777777" w:rsidR="00B86CA7" w:rsidRDefault="00B86CA7" w:rsidP="00B86CA7">
            <w:pPr>
              <w:numPr>
                <w:ilvl w:val="0"/>
                <w:numId w:val="33"/>
              </w:numPr>
              <w:spacing w:before="100" w:beforeAutospacing="1" w:after="100" w:afterAutospacing="1" w:line="240" w:lineRule="auto"/>
              <w:divId w:val="402529094"/>
            </w:pPr>
            <w:r>
              <w:t xml:space="preserve">&lt;Snittegning x&gt; </w:t>
            </w:r>
          </w:p>
          <w:p w14:paraId="7317DC14" w14:textId="77777777" w:rsidR="00B86CA7" w:rsidRDefault="00B86CA7" w:rsidP="00B86CA7">
            <w:pPr>
              <w:numPr>
                <w:ilvl w:val="0"/>
                <w:numId w:val="33"/>
              </w:numPr>
              <w:spacing w:before="100" w:beforeAutospacing="1" w:after="100" w:afterAutospacing="1" w:line="240" w:lineRule="auto"/>
              <w:divId w:val="402529094"/>
            </w:pPr>
            <w:r>
              <w:t xml:space="preserve">&lt;Detailtegning x&gt; </w:t>
            </w:r>
          </w:p>
          <w:p w14:paraId="0199FF04" w14:textId="52A16435" w:rsidR="00265078" w:rsidRPr="00265078" w:rsidRDefault="00265078" w:rsidP="00B86CA7">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AA759C">
        <w:tc>
          <w:tcPr>
            <w:tcW w:w="7586" w:type="dxa"/>
            <w:shd w:val="clear" w:color="auto" w:fill="auto"/>
          </w:tcPr>
          <w:p w14:paraId="6D436390" w14:textId="77777777" w:rsidR="00B86CA7" w:rsidRDefault="00B86CA7">
            <w:pPr>
              <w:pStyle w:val="NormalWeb"/>
              <w:divId w:val="1440756203"/>
              <w:rPr>
                <w:sz w:val="24"/>
              </w:rPr>
            </w:pPr>
            <w:r>
              <w:t xml:space="preserve">Der skal foretages koordinering med følgende arbejder: </w:t>
            </w:r>
          </w:p>
          <w:p w14:paraId="4D4F7A5B" w14:textId="77777777" w:rsidR="00B86CA7" w:rsidRDefault="00B86CA7" w:rsidP="00B86CA7">
            <w:pPr>
              <w:numPr>
                <w:ilvl w:val="0"/>
                <w:numId w:val="34"/>
              </w:numPr>
              <w:spacing w:before="100" w:beforeAutospacing="1" w:after="100" w:afterAutospacing="1" w:line="240" w:lineRule="auto"/>
              <w:divId w:val="1440756203"/>
            </w:pPr>
            <w:r>
              <w:t>&lt;Skeletkonstruktioner, leverance og montage&gt;</w:t>
            </w:r>
          </w:p>
          <w:p w14:paraId="7D15D663" w14:textId="77777777" w:rsidR="00B86CA7" w:rsidRDefault="00B86CA7" w:rsidP="00B86CA7">
            <w:pPr>
              <w:numPr>
                <w:ilvl w:val="0"/>
                <w:numId w:val="34"/>
              </w:numPr>
              <w:spacing w:before="100" w:beforeAutospacing="1" w:after="100" w:afterAutospacing="1" w:line="240" w:lineRule="auto"/>
              <w:divId w:val="1440756203"/>
            </w:pPr>
            <w:r>
              <w:t>&lt;Døre, vinduer og porte. leverance og montage&gt;</w:t>
            </w:r>
          </w:p>
          <w:p w14:paraId="49CE924B" w14:textId="77777777" w:rsidR="00B86CA7" w:rsidRDefault="00B86CA7" w:rsidP="00B86CA7">
            <w:pPr>
              <w:numPr>
                <w:ilvl w:val="0"/>
                <w:numId w:val="34"/>
              </w:numPr>
              <w:spacing w:before="100" w:beforeAutospacing="1" w:after="100" w:afterAutospacing="1" w:line="240" w:lineRule="auto"/>
              <w:divId w:val="1440756203"/>
            </w:pPr>
            <w:r>
              <w:t>&lt;Tekniske installationer&gt;</w:t>
            </w:r>
          </w:p>
          <w:p w14:paraId="5526C6FD" w14:textId="785CEE3F" w:rsidR="00265078" w:rsidRPr="00265078" w:rsidRDefault="00265078" w:rsidP="00B86CA7">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AA759C">
        <w:tc>
          <w:tcPr>
            <w:tcW w:w="7586" w:type="dxa"/>
            <w:shd w:val="clear" w:color="auto" w:fill="auto"/>
          </w:tcPr>
          <w:p w14:paraId="6B5D92D2" w14:textId="77777777" w:rsidR="00B86CA7" w:rsidRDefault="00B86CA7">
            <w:pPr>
              <w:pStyle w:val="NormalWeb"/>
              <w:divId w:val="504050111"/>
              <w:rPr>
                <w:sz w:val="24"/>
              </w:rPr>
            </w:pPr>
            <w:r>
              <w:t xml:space="preserve">Tagpladerne monteres på tagkonstruktion udført i &lt;træ;stål&gt;. </w:t>
            </w:r>
          </w:p>
          <w:p w14:paraId="7FD68184" w14:textId="77777777" w:rsidR="00B86CA7" w:rsidRDefault="00B86CA7">
            <w:pPr>
              <w:pStyle w:val="NormalWeb"/>
              <w:divId w:val="504050111"/>
            </w:pPr>
            <w:r>
              <w:t xml:space="preserve">Der skal udføres tilslutninger til forudgående bygningsdele: </w:t>
            </w:r>
          </w:p>
          <w:p w14:paraId="63338F46" w14:textId="77777777" w:rsidR="00B86CA7" w:rsidRDefault="00B86CA7" w:rsidP="00B86CA7">
            <w:pPr>
              <w:numPr>
                <w:ilvl w:val="0"/>
                <w:numId w:val="35"/>
              </w:numPr>
              <w:spacing w:before="100" w:beforeAutospacing="1" w:after="100" w:afterAutospacing="1" w:line="240" w:lineRule="auto"/>
              <w:divId w:val="504050111"/>
            </w:pPr>
            <w:r>
              <w:t>&lt;Tag, skeletkonstruktion/undertag&gt;</w:t>
            </w:r>
          </w:p>
          <w:p w14:paraId="4C0C670A" w14:textId="77777777" w:rsidR="00B86CA7" w:rsidRDefault="00B86CA7" w:rsidP="00B86CA7">
            <w:pPr>
              <w:numPr>
                <w:ilvl w:val="0"/>
                <w:numId w:val="35"/>
              </w:numPr>
              <w:spacing w:before="100" w:beforeAutospacing="1" w:after="100" w:afterAutospacing="1" w:line="240" w:lineRule="auto"/>
              <w:divId w:val="504050111"/>
            </w:pPr>
            <w:r>
              <w:t>&lt;Ovenlysvinduer&gt;</w:t>
            </w:r>
          </w:p>
          <w:p w14:paraId="12D9D915" w14:textId="77777777" w:rsidR="00B86CA7" w:rsidRDefault="00B86CA7" w:rsidP="00B86CA7">
            <w:pPr>
              <w:numPr>
                <w:ilvl w:val="0"/>
                <w:numId w:val="35"/>
              </w:numPr>
              <w:spacing w:before="100" w:beforeAutospacing="1" w:after="100" w:afterAutospacing="1" w:line="240" w:lineRule="auto"/>
              <w:divId w:val="504050111"/>
            </w:pPr>
            <w:r>
              <w:lastRenderedPageBreak/>
              <w:t>&lt;Skorstene&gt;</w:t>
            </w:r>
          </w:p>
          <w:p w14:paraId="4A69A410" w14:textId="77777777" w:rsidR="00B86CA7" w:rsidRDefault="00B86CA7" w:rsidP="00B86CA7">
            <w:pPr>
              <w:numPr>
                <w:ilvl w:val="0"/>
                <w:numId w:val="35"/>
              </w:numPr>
              <w:spacing w:before="100" w:beforeAutospacing="1" w:after="100" w:afterAutospacing="1" w:line="240" w:lineRule="auto"/>
              <w:divId w:val="504050111"/>
            </w:pPr>
            <w:r>
              <w:t>&lt;Ventilation/ventilationskanaler&gt;</w:t>
            </w:r>
          </w:p>
          <w:p w14:paraId="51C7E4CF" w14:textId="77777777" w:rsidR="00B86CA7" w:rsidRDefault="00B86CA7" w:rsidP="00B86CA7">
            <w:pPr>
              <w:numPr>
                <w:ilvl w:val="0"/>
                <w:numId w:val="35"/>
              </w:numPr>
              <w:spacing w:before="100" w:beforeAutospacing="1" w:after="100" w:afterAutospacing="1" w:line="240" w:lineRule="auto"/>
              <w:divId w:val="504050111"/>
            </w:pPr>
            <w:r>
              <w:t>&lt;Ydervægge&gt;</w:t>
            </w:r>
          </w:p>
          <w:p w14:paraId="7CA1C1B9" w14:textId="77777777" w:rsidR="00B86CA7" w:rsidRDefault="00B86CA7" w:rsidP="00B86CA7">
            <w:pPr>
              <w:numPr>
                <w:ilvl w:val="0"/>
                <w:numId w:val="35"/>
              </w:numPr>
              <w:spacing w:before="100" w:beforeAutospacing="1" w:after="100" w:afterAutospacing="1" w:line="240" w:lineRule="auto"/>
              <w:divId w:val="504050111"/>
            </w:pPr>
            <w:r>
              <w:t>&lt;Kviste&gt;</w:t>
            </w:r>
          </w:p>
          <w:p w14:paraId="6491BEF4" w14:textId="77777777" w:rsidR="00B86CA7" w:rsidRDefault="00B86CA7">
            <w:pPr>
              <w:pStyle w:val="NormalWeb"/>
              <w:divId w:val="504050111"/>
            </w:pPr>
            <w:r>
              <w:t xml:space="preserve">Bygningsdelene kan forventes overtaget med tolerancer som beskrevet under punktet "mål og tolerancer" i den enkelte bygningsdelsbeskrivelse. </w:t>
            </w:r>
          </w:p>
          <w:p w14:paraId="46579472" w14:textId="77777777" w:rsidR="00B86CA7" w:rsidRDefault="00B86CA7">
            <w:pPr>
              <w:pStyle w:val="NormalWeb"/>
              <w:divId w:val="504050111"/>
            </w:pPr>
            <w:r>
              <w:t xml:space="preserve">Efter nærværende bygningsdel følger følgende bygningsdele/arbejder: </w:t>
            </w:r>
          </w:p>
          <w:p w14:paraId="28E6B248" w14:textId="77777777" w:rsidR="00B86CA7" w:rsidRDefault="00B86CA7" w:rsidP="00B86CA7">
            <w:pPr>
              <w:numPr>
                <w:ilvl w:val="0"/>
                <w:numId w:val="36"/>
              </w:numPr>
              <w:spacing w:before="100" w:beforeAutospacing="1" w:after="100" w:afterAutospacing="1" w:line="240" w:lineRule="auto"/>
              <w:divId w:val="504050111"/>
            </w:pPr>
            <w:r>
              <w:t>&lt;Ovenlysvinduer&gt;</w:t>
            </w:r>
          </w:p>
          <w:p w14:paraId="54958129" w14:textId="3D083932" w:rsidR="00265078" w:rsidRPr="00265078" w:rsidRDefault="00265078" w:rsidP="00B86CA7">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AA759C">
        <w:tc>
          <w:tcPr>
            <w:tcW w:w="7586" w:type="dxa"/>
            <w:shd w:val="clear" w:color="auto" w:fill="auto"/>
          </w:tcPr>
          <w:p w14:paraId="690C1C39" w14:textId="77777777" w:rsidR="00B86CA7" w:rsidRDefault="00B86CA7">
            <w:pPr>
              <w:pStyle w:val="NormalWeb"/>
              <w:divId w:val="919679374"/>
              <w:rPr>
                <w:sz w:val="24"/>
              </w:rPr>
            </w:pPr>
            <w:r>
              <w:t xml:space="preserve">Nedenstående projekteringsmateriale skal udføres af entreprenøren. </w:t>
            </w:r>
          </w:p>
          <w:p w14:paraId="10A39725" w14:textId="77777777" w:rsidR="00B86CA7" w:rsidRDefault="00B86CA7" w:rsidP="00B86CA7">
            <w:pPr>
              <w:numPr>
                <w:ilvl w:val="0"/>
                <w:numId w:val="37"/>
              </w:numPr>
              <w:spacing w:before="100" w:beforeAutospacing="1" w:after="100" w:afterAutospacing="1" w:line="240" w:lineRule="auto"/>
              <w:divId w:val="919679374"/>
            </w:pPr>
            <w:r>
              <w:t>&lt;x&gt;</w:t>
            </w:r>
          </w:p>
          <w:p w14:paraId="6EEA1126" w14:textId="77777777" w:rsidR="00B86CA7" w:rsidRDefault="00B86CA7">
            <w:pPr>
              <w:pStyle w:val="NormalWeb"/>
              <w:divId w:val="919679374"/>
            </w:pPr>
            <w:r>
              <w:t>For alle byggematerialer tages udgangspunkt i fabrikantens principdetaljer, dimensioneringstabeller mv.</w:t>
            </w:r>
          </w:p>
          <w:p w14:paraId="24A0CD2D" w14:textId="77777777" w:rsidR="00B86CA7" w:rsidRDefault="00B86CA7">
            <w:pPr>
              <w:pStyle w:val="NormalWeb"/>
              <w:divId w:val="919679374"/>
            </w:pPr>
            <w:r>
              <w:t xml:space="preserve">Al projekteringsmateriale godkendes af byggeledelsen inden igangsætning af arbejdet. </w:t>
            </w:r>
          </w:p>
          <w:p w14:paraId="47EC0041" w14:textId="77777777" w:rsidR="00B86CA7" w:rsidRDefault="00B86CA7">
            <w:pPr>
              <w:pStyle w:val="NormalWeb"/>
              <w:divId w:val="919679374"/>
            </w:pPr>
            <w:r>
              <w:t xml:space="preserve">Entreprenøren skal påregne deltagelse i &lt;x&gt; projektgennemgangsmøder. </w:t>
            </w:r>
          </w:p>
          <w:p w14:paraId="6CD0D70A" w14:textId="4FA5D7D2" w:rsidR="00265078" w:rsidRPr="00265078" w:rsidRDefault="00265078" w:rsidP="00B86CA7"/>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AA759C">
        <w:tc>
          <w:tcPr>
            <w:tcW w:w="7586" w:type="dxa"/>
            <w:shd w:val="clear" w:color="auto" w:fill="auto"/>
          </w:tcPr>
          <w:p w14:paraId="13C02762" w14:textId="77777777" w:rsidR="00B86CA7" w:rsidRDefault="00B86CA7">
            <w:pPr>
              <w:pStyle w:val="NormalWeb"/>
              <w:divId w:val="666252731"/>
              <w:rPr>
                <w:sz w:val="24"/>
              </w:rPr>
            </w:pPr>
            <w:r>
              <w:t xml:space="preserve">Før arbejdet påbegyndes, skal entreprenøren kontrollere at bygningsdele opført under punktet ”Tilstødende bygningsdele” er udført og har færdige overflader. </w:t>
            </w:r>
          </w:p>
          <w:p w14:paraId="4DB39233" w14:textId="77777777" w:rsidR="00B86CA7" w:rsidRDefault="00B86CA7">
            <w:pPr>
              <w:pStyle w:val="NormalWeb"/>
              <w:divId w:val="666252731"/>
            </w:pPr>
            <w:r>
              <w:t xml:space="preserve">Såfremt det konstateres, at forudsætningerne for konditionsmæssig udførelse ikke er til stede, skal der straks rettes henvendelse til byggeledelsen. </w:t>
            </w:r>
          </w:p>
          <w:p w14:paraId="7CFC7FD2" w14:textId="77777777" w:rsidR="00B86CA7" w:rsidRDefault="00B86CA7">
            <w:pPr>
              <w:pStyle w:val="NormalWeb"/>
              <w:divId w:val="666252731"/>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B86CA7"/>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AA759C">
        <w:tc>
          <w:tcPr>
            <w:tcW w:w="7586" w:type="dxa"/>
            <w:shd w:val="clear" w:color="auto" w:fill="auto"/>
          </w:tcPr>
          <w:p w14:paraId="121C7E92" w14:textId="77777777" w:rsidR="00B86CA7" w:rsidRDefault="00B86CA7"/>
          <w:p w14:paraId="1D92A7F3" w14:textId="1F9764E9" w:rsidR="00265078" w:rsidRPr="00265078" w:rsidRDefault="00265078" w:rsidP="00B86CA7">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966EC535_8D20_449B_B7CB_AAE4349943B3"/>
      </w:tblPr>
      <w:tblGrid>
        <w:gridCol w:w="7586"/>
      </w:tblGrid>
      <w:tr w:rsidR="0029058F" w14:paraId="6D526B9E" w14:textId="77777777" w:rsidTr="00AA759C">
        <w:tc>
          <w:tcPr>
            <w:tcW w:w="7586" w:type="dxa"/>
            <w:shd w:val="clear" w:color="auto" w:fill="auto"/>
          </w:tcPr>
          <w:p w14:paraId="1B25BB3F" w14:textId="77777777" w:rsidR="00B86CA7" w:rsidRDefault="00B86CA7" w:rsidP="00B86CA7">
            <w:r>
              <w:t>Type: Sinusplade med tagpladeprofilering</w:t>
            </w:r>
          </w:p>
          <w:p w14:paraId="706E1771" w14:textId="77777777" w:rsidR="00B86CA7" w:rsidRDefault="00B86CA7" w:rsidP="00B86CA7">
            <w:r>
              <w:t>Materiale: Stål, kvalitet S280GD jf. EN 10346 - EN 508-1</w:t>
            </w:r>
          </w:p>
          <w:p w14:paraId="18B10145" w14:textId="77777777" w:rsidR="00B86CA7" w:rsidRDefault="00B86CA7" w:rsidP="00B86CA7">
            <w:r>
              <w:lastRenderedPageBreak/>
              <w:t>Godstykkelse: &lt;0,50; 0,60&gt; mm</w:t>
            </w:r>
          </w:p>
          <w:p w14:paraId="2CCA3BA5" w14:textId="77777777" w:rsidR="00B86CA7" w:rsidRDefault="00B86CA7" w:rsidP="00B86CA7">
            <w:r>
              <w:t>Overflade: Coating &lt;25 (Polyester); 30 (PolyMax); 45 (MaxCoat), 200 (Colorcoat)&gt; μm</w:t>
            </w:r>
          </w:p>
          <w:p w14:paraId="0FF79F4B" w14:textId="77777777" w:rsidR="00B86CA7" w:rsidRDefault="00B86CA7" w:rsidP="00B86CA7">
            <w:r>
              <w:t>Farve, forside: AR &lt;9011; 8004; flere muligheder&gt;</w:t>
            </w:r>
          </w:p>
          <w:p w14:paraId="7C1E484E" w14:textId="77777777" w:rsidR="00B86CA7" w:rsidRDefault="00B86CA7" w:rsidP="00B86CA7">
            <w:r>
              <w:t>Glans: &lt;40; 30; 10; 5&gt;</w:t>
            </w:r>
          </w:p>
          <w:p w14:paraId="2461754C" w14:textId="77777777" w:rsidR="00B86CA7" w:rsidRDefault="00B86CA7" w:rsidP="00B86CA7">
            <w:r>
              <w:t>UV-bestandighed: RUV3</w:t>
            </w:r>
          </w:p>
          <w:p w14:paraId="553FF43E" w14:textId="77777777" w:rsidR="00B86CA7" w:rsidRDefault="00B86CA7" w:rsidP="00B86CA7">
            <w:r>
              <w:t>Profilbredde: 143 mm</w:t>
            </w:r>
          </w:p>
          <w:p w14:paraId="6CBBD642" w14:textId="77777777" w:rsidR="00B86CA7" w:rsidRDefault="00B86CA7" w:rsidP="00B86CA7">
            <w:r>
              <w:t>Profilhøjde: 33 mm</w:t>
            </w:r>
          </w:p>
          <w:p w14:paraId="0C8AC97F" w14:textId="77777777" w:rsidR="00B86CA7" w:rsidRDefault="00B86CA7" w:rsidP="00B86CA7">
            <w:r>
              <w:t>Modullængde, tagstensprofilering: &lt;700 - 1.200&gt; mm</w:t>
            </w:r>
          </w:p>
          <w:p w14:paraId="72489304" w14:textId="77777777" w:rsidR="00B86CA7" w:rsidRDefault="00B86CA7" w:rsidP="00B86CA7">
            <w:r>
              <w:t>Dækbredde: 1000 mm</w:t>
            </w:r>
          </w:p>
          <w:p w14:paraId="6C106FA9" w14:textId="77777777" w:rsidR="00B86CA7" w:rsidRDefault="00B86CA7" w:rsidP="00B86CA7">
            <w:r>
              <w:t>Korrosionsbestandighed: &lt;RC3; RC4; RC5&gt; iht. EN 10169–2</w:t>
            </w:r>
          </w:p>
          <w:p w14:paraId="1D22FD6C" w14:textId="77777777" w:rsidR="00B077E8" w:rsidRDefault="00B86CA7" w:rsidP="00B86CA7">
            <w:r>
              <w:t>Garanti: &lt;20; 30; 40&gt; år på gennemtæring i C4 miljø.</w:t>
            </w:r>
          </w:p>
          <w:p w14:paraId="2AFDFFFE" w14:textId="3533BE94" w:rsidR="00B86CA7" w:rsidRDefault="00B86CA7" w:rsidP="00B86CA7"/>
        </w:tc>
      </w:tr>
    </w:tbl>
    <w:p w14:paraId="69EC1091" w14:textId="1B652755" w:rsidR="0003664F" w:rsidRPr="0003664F" w:rsidRDefault="0003664F" w:rsidP="0003664F">
      <w:pPr>
        <w:rPr>
          <w:b/>
          <w:bCs/>
        </w:rPr>
      </w:pPr>
      <w:r w:rsidRPr="0003664F">
        <w:rPr>
          <w:b/>
          <w:bCs/>
        </w:rPr>
        <w:lastRenderedPageBreak/>
        <w:t>Lysplader</w:t>
      </w:r>
    </w:p>
    <w:tbl>
      <w:tblPr>
        <w:tblW w:w="0" w:type="auto"/>
        <w:tblLayout w:type="fixed"/>
        <w:tblCellMar>
          <w:left w:w="0" w:type="dxa"/>
        </w:tblCellMar>
        <w:tblLook w:val="0000" w:firstRow="0" w:lastRow="0" w:firstColumn="0" w:lastColumn="0" w:noHBand="0" w:noVBand="0"/>
        <w:tblCaption w:val="GHInsertParagraph_F6B26E03_36BF_4FFB_89E2_434C49B8E252"/>
      </w:tblPr>
      <w:tblGrid>
        <w:gridCol w:w="7586"/>
      </w:tblGrid>
      <w:tr w:rsidR="0003664F" w14:paraId="013E3F7A" w14:textId="77777777" w:rsidTr="0003664F">
        <w:tc>
          <w:tcPr>
            <w:tcW w:w="7586" w:type="dxa"/>
          </w:tcPr>
          <w:p w14:paraId="0D92476E" w14:textId="77777777" w:rsidR="00B86CA7" w:rsidRDefault="00B86CA7" w:rsidP="00B86CA7">
            <w:r>
              <w:t>Type: Profileret lysplade</w:t>
            </w:r>
          </w:p>
          <w:p w14:paraId="69E7E17E" w14:textId="77777777" w:rsidR="00B86CA7" w:rsidRDefault="00B86CA7" w:rsidP="00B86CA7">
            <w:r>
              <w:t>Materiale: Klar PVC</w:t>
            </w:r>
          </w:p>
          <w:p w14:paraId="6825F0D1" w14:textId="77777777" w:rsidR="00B86CA7" w:rsidRDefault="00B86CA7" w:rsidP="00B86CA7">
            <w:r>
              <w:t>Profildimensioner: Som Tagplader</w:t>
            </w:r>
          </w:p>
          <w:p w14:paraId="65DE02D5" w14:textId="77777777" w:rsidR="00B86CA7" w:rsidRDefault="00B86CA7" w:rsidP="00B86CA7">
            <w:r>
              <w:t>Længde: Som tagpladernes modullængde</w:t>
            </w:r>
          </w:p>
          <w:p w14:paraId="6F6C2BE0" w14:textId="77777777" w:rsidR="00B077E8" w:rsidRDefault="00B86CA7" w:rsidP="00B86CA7">
            <w:r>
              <w:t>Lysgennemtrængning: 72% jf. DIN 5036</w:t>
            </w:r>
          </w:p>
          <w:p w14:paraId="1BAAC46D" w14:textId="02040623" w:rsidR="00B86CA7" w:rsidRDefault="00B86CA7" w:rsidP="00B86CA7"/>
        </w:tc>
      </w:tr>
    </w:tbl>
    <w:p w14:paraId="522E41D7" w14:textId="529FA354"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AA759C">
        <w:tc>
          <w:tcPr>
            <w:tcW w:w="7586" w:type="dxa"/>
            <w:shd w:val="clear" w:color="auto" w:fill="auto"/>
          </w:tcPr>
          <w:p w14:paraId="4E0E5D7B" w14:textId="77777777" w:rsidR="00B86CA7" w:rsidRDefault="00B86CA7">
            <w:pPr>
              <w:pStyle w:val="NormalWeb"/>
              <w:divId w:val="903953582"/>
              <w:rPr>
                <w:sz w:val="24"/>
              </w:rPr>
            </w:pPr>
            <w:r>
              <w:t>Alle inddækninger skal udføres i samme materialer og med samme overflader som tagpladerne.</w:t>
            </w:r>
          </w:p>
          <w:p w14:paraId="0C66BEE9" w14:textId="783B2F94" w:rsidR="00265078" w:rsidRPr="00E3266F" w:rsidRDefault="00265078" w:rsidP="00B86CA7"/>
        </w:tc>
      </w:tr>
    </w:tbl>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AA759C">
        <w:tc>
          <w:tcPr>
            <w:tcW w:w="7586" w:type="dxa"/>
            <w:shd w:val="clear" w:color="auto" w:fill="auto"/>
          </w:tcPr>
          <w:p w14:paraId="26896FE8" w14:textId="77777777" w:rsidR="00B077E8" w:rsidRDefault="00B86CA7" w:rsidP="00B86CA7">
            <w:r>
              <w:t>&lt;Trælægter uden klemliste; Fast underlag&gt;</w:t>
            </w:r>
          </w:p>
          <w:p w14:paraId="60D0B547" w14:textId="2EEF1F1D" w:rsidR="00B86CA7" w:rsidRDefault="00B86CA7" w:rsidP="00B86CA7"/>
        </w:tc>
      </w:tr>
    </w:tbl>
    <w:p w14:paraId="35239A5B" w14:textId="1DDC1940" w:rsidR="00E01DFF" w:rsidRPr="000060AB" w:rsidRDefault="0003664F" w:rsidP="002F50B5">
      <w:pPr>
        <w:rPr>
          <w:b/>
          <w:bCs/>
        </w:rPr>
      </w:pPr>
      <w:r>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AA759C">
        <w:tc>
          <w:tcPr>
            <w:tcW w:w="7586" w:type="dxa"/>
            <w:shd w:val="clear" w:color="auto" w:fill="auto"/>
          </w:tcPr>
          <w:p w14:paraId="48CCC37A" w14:textId="77777777" w:rsidR="00B077E8" w:rsidRDefault="00B86CA7" w:rsidP="00B86CA7">
            <w:r>
              <w:t>Montageskruer, Elgalvaniseret.</w:t>
            </w:r>
          </w:p>
          <w:p w14:paraId="64FEBA90" w14:textId="538C4F58" w:rsidR="00B86CA7" w:rsidRPr="000060AB" w:rsidRDefault="00B86CA7" w:rsidP="00B86CA7"/>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AA759C">
        <w:tc>
          <w:tcPr>
            <w:tcW w:w="7586" w:type="dxa"/>
            <w:shd w:val="clear" w:color="auto" w:fill="auto"/>
          </w:tcPr>
          <w:p w14:paraId="6AD850CC" w14:textId="77777777" w:rsidR="00B86CA7" w:rsidRDefault="00B86CA7" w:rsidP="00B86CA7">
            <w:r>
              <w:t>Montering skal generelt ske i henhold til leverandørens anvisninger.</w:t>
            </w:r>
          </w:p>
          <w:p w14:paraId="371E18A4" w14:textId="77777777" w:rsidR="00B86CA7" w:rsidRDefault="00B86CA7" w:rsidP="00B86CA7"/>
          <w:p w14:paraId="6D645E38" w14:textId="77777777" w:rsidR="00B86CA7" w:rsidRDefault="00B86CA7" w:rsidP="00B86CA7">
            <w:r>
              <w:t>Tagpladerne monteres jf. tegningsmaterialet, &lt;på lægter direkte på tagkonstruktionen;på lægter på fast underlag&gt;, i fulde længder.</w:t>
            </w:r>
          </w:p>
          <w:p w14:paraId="3D82D393" w14:textId="77777777" w:rsidR="00B86CA7" w:rsidRDefault="00B86CA7" w:rsidP="00B86CA7">
            <w:r>
              <w:t>Længder over 8,0 m afstemmes med leverandøren.</w:t>
            </w:r>
          </w:p>
          <w:p w14:paraId="2C31EF9B" w14:textId="77777777" w:rsidR="00B86CA7" w:rsidRDefault="00B86CA7" w:rsidP="00B86CA7">
            <w:r>
              <w:t>&lt;Lysplader monteres jf. tegningsmaterialet.&gt;</w:t>
            </w:r>
          </w:p>
          <w:p w14:paraId="316C09E5" w14:textId="77777777" w:rsidR="00B86CA7" w:rsidRDefault="00B86CA7" w:rsidP="00B86CA7">
            <w:r>
              <w:t>Isolering af tagkonstruktion udføres under andet arbejde.</w:t>
            </w:r>
          </w:p>
          <w:p w14:paraId="41AC045B" w14:textId="77777777" w:rsidR="00B86CA7" w:rsidRDefault="00B86CA7" w:rsidP="00B86CA7">
            <w:r>
              <w:t>Hældning på færdigt tag skal være minimum 15 grader.</w:t>
            </w:r>
          </w:p>
          <w:p w14:paraId="7E205A5C" w14:textId="77777777" w:rsidR="00B077E8" w:rsidRDefault="00B86CA7" w:rsidP="00B86CA7">
            <w:r>
              <w:t>Lægteafstand skal være som modullængden på tagpladerne.</w:t>
            </w:r>
          </w:p>
          <w:p w14:paraId="57268A40" w14:textId="6DC37304" w:rsidR="00B86CA7" w:rsidRDefault="00B86CA7" w:rsidP="00B86CA7"/>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AA759C">
        <w:tc>
          <w:tcPr>
            <w:tcW w:w="7586" w:type="dxa"/>
            <w:shd w:val="clear" w:color="auto" w:fill="auto"/>
          </w:tcPr>
          <w:p w14:paraId="2DCED934" w14:textId="77777777" w:rsidR="00B86CA7" w:rsidRDefault="00B86CA7">
            <w:pPr>
              <w:pStyle w:val="NormalWeb"/>
              <w:divId w:val="2048026382"/>
              <w:rPr>
                <w:sz w:val="24"/>
              </w:rPr>
            </w:pPr>
            <w:r>
              <w:t>Følgende mål og tolerancer for bygningsdelen skal overholdes:</w:t>
            </w:r>
          </w:p>
          <w:p w14:paraId="736F7CF3" w14:textId="77777777" w:rsidR="00B86CA7" w:rsidRDefault="00B86CA7">
            <w:pPr>
              <w:pStyle w:val="NormalWeb"/>
              <w:divId w:val="2048026382"/>
            </w:pPr>
            <w:r>
              <w:t xml:space="preserve">Tagplader: </w:t>
            </w:r>
          </w:p>
          <w:p w14:paraId="1719670C" w14:textId="77777777" w:rsidR="00B86CA7" w:rsidRDefault="00B86CA7" w:rsidP="00B86CA7">
            <w:pPr>
              <w:numPr>
                <w:ilvl w:val="0"/>
                <w:numId w:val="38"/>
              </w:numPr>
              <w:spacing w:before="100" w:beforeAutospacing="1" w:after="100" w:afterAutospacing="1" w:line="240" w:lineRule="auto"/>
              <w:divId w:val="2048026382"/>
            </w:pPr>
            <w:r>
              <w:t>Længde: +/- 3%* L - max +10,0 mm</w:t>
            </w:r>
          </w:p>
          <w:p w14:paraId="4492F912" w14:textId="77777777" w:rsidR="00B86CA7" w:rsidRDefault="00B86CA7" w:rsidP="00B86CA7">
            <w:pPr>
              <w:numPr>
                <w:ilvl w:val="0"/>
                <w:numId w:val="38"/>
              </w:numPr>
              <w:spacing w:before="100" w:beforeAutospacing="1" w:after="100" w:afterAutospacing="1" w:line="240" w:lineRule="auto"/>
              <w:divId w:val="2048026382"/>
            </w:pPr>
            <w:r>
              <w:t>Bredde: +/- 11 mm</w:t>
            </w:r>
          </w:p>
          <w:p w14:paraId="556A0CD7" w14:textId="77777777" w:rsidR="00B86CA7" w:rsidRDefault="00B86CA7">
            <w:pPr>
              <w:pStyle w:val="NormalWeb"/>
              <w:divId w:val="2048026382"/>
            </w:pPr>
            <w:r>
              <w:t xml:space="preserve">Overtrædes disse, skal byggeledelsen straks gøres opmærksom herpå. </w:t>
            </w:r>
          </w:p>
          <w:p w14:paraId="6A9637FB" w14:textId="528ADE93" w:rsidR="002733D5" w:rsidRPr="00ED1952" w:rsidRDefault="002733D5" w:rsidP="00B86CA7"/>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AA759C">
        <w:tc>
          <w:tcPr>
            <w:tcW w:w="7586" w:type="dxa"/>
            <w:shd w:val="clear" w:color="auto" w:fill="auto"/>
          </w:tcPr>
          <w:p w14:paraId="4523DFF9" w14:textId="77777777" w:rsidR="00B86CA7" w:rsidRDefault="00B86CA7">
            <w:pPr>
              <w:pStyle w:val="NormalWeb"/>
              <w:divId w:val="1889754386"/>
              <w:rPr>
                <w:sz w:val="24"/>
              </w:rPr>
            </w:pPr>
            <w:r>
              <w:t xml:space="preserve">Der leveres en prøve på følgende materialer: </w:t>
            </w:r>
          </w:p>
          <w:p w14:paraId="0C542A61" w14:textId="77777777" w:rsidR="00B86CA7" w:rsidRDefault="00B86CA7" w:rsidP="00B86CA7">
            <w:pPr>
              <w:numPr>
                <w:ilvl w:val="0"/>
                <w:numId w:val="39"/>
              </w:numPr>
              <w:spacing w:before="100" w:beforeAutospacing="1" w:after="100" w:afterAutospacing="1" w:line="240" w:lineRule="auto"/>
              <w:divId w:val="1889754386"/>
            </w:pPr>
            <w:r>
              <w:t>&lt;Tagplader&gt;</w:t>
            </w:r>
          </w:p>
          <w:p w14:paraId="13EA7354" w14:textId="77777777" w:rsidR="00B86CA7" w:rsidRDefault="00B86CA7">
            <w:pPr>
              <w:pStyle w:val="NormalWeb"/>
              <w:divId w:val="1889754386"/>
            </w:pPr>
            <w:r>
              <w:t xml:space="preserve">&lt;Der skal opføres en prøvemontage på minimum 4 m2 for fastlæggelse af udfaldskrav. Prøven skal indeholdende eksempler på aktuelle afslutninger, samlinger, beslag, bestykning mv. </w:t>
            </w:r>
          </w:p>
          <w:p w14:paraId="245717D0" w14:textId="77777777" w:rsidR="00B86CA7" w:rsidRDefault="00B86CA7">
            <w:pPr>
              <w:pStyle w:val="NormalWeb"/>
              <w:divId w:val="1889754386"/>
            </w:pPr>
            <w:r>
              <w:t xml:space="preserve">Prøvemontagen - der danner grundlag for vurdering af kvaliteten af produkter, udførelse samt geometri - skal godkendes af byggeledelsen inden arbejdet påbegyndes. </w:t>
            </w:r>
          </w:p>
          <w:p w14:paraId="3C39462D" w14:textId="77777777" w:rsidR="00B86CA7" w:rsidRDefault="00B86CA7">
            <w:pPr>
              <w:pStyle w:val="NormalWeb"/>
              <w:divId w:val="1889754386"/>
            </w:pPr>
            <w:r>
              <w:t xml:space="preserve">Prøvemontagen kan efter byggeledelsens godkendelse indgå i det færdige arbejde.&gt; </w:t>
            </w:r>
          </w:p>
          <w:p w14:paraId="7625E9F3" w14:textId="5DD26437" w:rsidR="00265078" w:rsidRPr="00265078" w:rsidRDefault="00265078" w:rsidP="00B86CA7"/>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AA759C">
        <w:tc>
          <w:tcPr>
            <w:tcW w:w="7586" w:type="dxa"/>
            <w:shd w:val="clear" w:color="auto" w:fill="auto"/>
          </w:tcPr>
          <w:p w14:paraId="7D747647" w14:textId="77777777" w:rsidR="00B86CA7" w:rsidRDefault="00B86CA7">
            <w:pPr>
              <w:pStyle w:val="NormalWeb"/>
              <w:divId w:val="87585676"/>
              <w:rPr>
                <w:sz w:val="24"/>
              </w:rPr>
            </w:pPr>
            <w:r>
              <w:t>-</w:t>
            </w:r>
          </w:p>
          <w:p w14:paraId="2A38CE52" w14:textId="7D1A59E0" w:rsidR="00265078" w:rsidRPr="00265078" w:rsidRDefault="00265078" w:rsidP="00B86CA7">
            <w:pPr>
              <w:rPr>
                <w:lang w:val="en-US"/>
              </w:rPr>
            </w:pPr>
          </w:p>
        </w:tc>
      </w:tr>
    </w:tbl>
    <w:p w14:paraId="7287E0BA" w14:textId="64C2541E" w:rsidR="00A80430" w:rsidRDefault="00A80430" w:rsidP="00A80430">
      <w:pPr>
        <w:pStyle w:val="Overskrift8"/>
      </w:pPr>
      <w:r>
        <w:lastRenderedPageBreak/>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AA759C">
        <w:tc>
          <w:tcPr>
            <w:tcW w:w="7586" w:type="dxa"/>
            <w:shd w:val="clear" w:color="auto" w:fill="auto"/>
          </w:tcPr>
          <w:p w14:paraId="3F04268E" w14:textId="77777777" w:rsidR="00B86CA7" w:rsidRDefault="00B86CA7">
            <w:pPr>
              <w:pStyle w:val="NormalWeb"/>
              <w:divId w:val="1630285368"/>
              <w:rPr>
                <w:sz w:val="24"/>
              </w:rPr>
            </w:pPr>
            <w:r>
              <w:t xml:space="preserve">Entreprenøren skal løbende udføre og dokumentere følgende kontroller af bygningsdelen: </w:t>
            </w:r>
          </w:p>
          <w:p w14:paraId="1D47E77C" w14:textId="77777777" w:rsidR="00B86CA7" w:rsidRDefault="00B86CA7" w:rsidP="00B86CA7">
            <w:pPr>
              <w:numPr>
                <w:ilvl w:val="0"/>
                <w:numId w:val="40"/>
              </w:numPr>
              <w:spacing w:before="100" w:beforeAutospacing="1" w:after="100" w:afterAutospacing="1" w:line="240" w:lineRule="auto"/>
              <w:divId w:val="1630285368"/>
            </w:pPr>
            <w:r>
              <w:t xml:space="preserve">&lt;&gt;  </w:t>
            </w:r>
          </w:p>
          <w:p w14:paraId="6A8847FA" w14:textId="77777777" w:rsidR="00B86CA7" w:rsidRDefault="00B86CA7">
            <w:pPr>
              <w:pStyle w:val="NormalWeb"/>
              <w:divId w:val="1630285368"/>
            </w:pPr>
            <w:r>
              <w:t xml:space="preserve">Når bygningsdelen er færdiggjort, skal den gennemgås af byggeledelsen, før arbejdet kan betegnes som afsluttet. </w:t>
            </w:r>
          </w:p>
          <w:p w14:paraId="093E2A0D" w14:textId="77777777" w:rsidR="00B86CA7" w:rsidRDefault="00B86CA7">
            <w:pPr>
              <w:pStyle w:val="NormalWeb"/>
              <w:divId w:val="1630285368"/>
            </w:pPr>
            <w:r>
              <w:t xml:space="preserve">Entreprenøren skal påregne deltagelse i &lt;min. x&gt; gennemgangsmøder. </w:t>
            </w:r>
          </w:p>
          <w:p w14:paraId="45EBB0D8" w14:textId="51EDEB78" w:rsidR="00265078" w:rsidRPr="00265078" w:rsidRDefault="00265078" w:rsidP="00B86CA7"/>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AA759C">
        <w:tc>
          <w:tcPr>
            <w:tcW w:w="7586" w:type="dxa"/>
            <w:shd w:val="clear" w:color="auto" w:fill="auto"/>
          </w:tcPr>
          <w:p w14:paraId="27E3A1A0" w14:textId="77777777" w:rsidR="00B86CA7" w:rsidRDefault="00B86CA7">
            <w:pPr>
              <w:pStyle w:val="NormalWeb"/>
              <w:divId w:val="1087190421"/>
              <w:rPr>
                <w:sz w:val="24"/>
              </w:rPr>
            </w:pPr>
            <w:r>
              <w:t xml:space="preserve">Ved aflevering af bygningsdelen skal entreprenøren stille følgende drifts- og vedligeholdsdokumentation til rådighed: </w:t>
            </w:r>
          </w:p>
          <w:p w14:paraId="62BC3DC8" w14:textId="77777777" w:rsidR="00B86CA7" w:rsidRDefault="00B86CA7" w:rsidP="00B86CA7">
            <w:pPr>
              <w:numPr>
                <w:ilvl w:val="0"/>
                <w:numId w:val="41"/>
              </w:numPr>
              <w:spacing w:before="100" w:beforeAutospacing="1" w:after="100" w:afterAutospacing="1" w:line="240" w:lineRule="auto"/>
              <w:divId w:val="1087190421"/>
            </w:pPr>
            <w:r>
              <w:t>Brugsanvisning</w:t>
            </w:r>
          </w:p>
          <w:p w14:paraId="6A9B0682" w14:textId="77777777" w:rsidR="00B86CA7" w:rsidRDefault="00B86CA7" w:rsidP="00B86CA7">
            <w:pPr>
              <w:numPr>
                <w:ilvl w:val="0"/>
                <w:numId w:val="41"/>
              </w:numPr>
              <w:spacing w:before="100" w:beforeAutospacing="1" w:after="100" w:afterAutospacing="1" w:line="240" w:lineRule="auto"/>
              <w:divId w:val="1087190421"/>
            </w:pPr>
            <w:r>
              <w:t>Reparations- og vedligeholdelsesvejledning</w:t>
            </w:r>
          </w:p>
          <w:p w14:paraId="585595CC" w14:textId="77777777" w:rsidR="00B86CA7" w:rsidRDefault="00B86CA7" w:rsidP="00B86CA7">
            <w:pPr>
              <w:numPr>
                <w:ilvl w:val="0"/>
                <w:numId w:val="41"/>
              </w:numPr>
              <w:spacing w:before="100" w:beforeAutospacing="1" w:after="100" w:afterAutospacing="1" w:line="240" w:lineRule="auto"/>
              <w:divId w:val="1087190421"/>
            </w:pPr>
            <w:r>
              <w:t>Datablade for alle anvendte materialer</w:t>
            </w:r>
          </w:p>
          <w:p w14:paraId="66609484" w14:textId="77777777" w:rsidR="00B86CA7" w:rsidRDefault="00B86CA7" w:rsidP="00B86CA7">
            <w:pPr>
              <w:numPr>
                <w:ilvl w:val="0"/>
                <w:numId w:val="41"/>
              </w:numPr>
              <w:spacing w:before="100" w:beforeAutospacing="1" w:after="100" w:afterAutospacing="1" w:line="240" w:lineRule="auto"/>
              <w:divId w:val="1087190421"/>
            </w:pPr>
            <w:r>
              <w:t>Garantibevis</w:t>
            </w:r>
          </w:p>
          <w:p w14:paraId="222E6AE4" w14:textId="77777777" w:rsidR="00B86CA7" w:rsidRDefault="00B86CA7" w:rsidP="00B86CA7">
            <w:pPr>
              <w:numPr>
                <w:ilvl w:val="0"/>
                <w:numId w:val="41"/>
              </w:numPr>
              <w:spacing w:before="100" w:beforeAutospacing="1" w:after="100" w:afterAutospacing="1" w:line="240" w:lineRule="auto"/>
              <w:divId w:val="1087190421"/>
            </w:pPr>
            <w:r>
              <w:t>Oversigt over forventet levetid for bygningen</w:t>
            </w:r>
          </w:p>
          <w:p w14:paraId="69C7659F" w14:textId="77777777" w:rsidR="00B86CA7" w:rsidRDefault="00B86CA7" w:rsidP="00B86CA7">
            <w:pPr>
              <w:numPr>
                <w:ilvl w:val="0"/>
                <w:numId w:val="41"/>
              </w:numPr>
              <w:spacing w:before="100" w:beforeAutospacing="1" w:after="100" w:afterAutospacing="1" w:line="240" w:lineRule="auto"/>
              <w:divId w:val="1087190421"/>
            </w:pPr>
            <w:r>
              <w:t>&lt;&gt;</w:t>
            </w:r>
          </w:p>
          <w:p w14:paraId="7023463D" w14:textId="42CE78DF" w:rsidR="00265078" w:rsidRPr="00265078" w:rsidRDefault="00265078" w:rsidP="00B86CA7">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AA759C">
        <w:tc>
          <w:tcPr>
            <w:tcW w:w="7586" w:type="dxa"/>
            <w:shd w:val="clear" w:color="auto" w:fill="auto"/>
          </w:tcPr>
          <w:p w14:paraId="63FA8EDF" w14:textId="77777777" w:rsidR="00B86CA7" w:rsidRDefault="00B86CA7">
            <w:pPr>
              <w:pStyle w:val="NormalWeb"/>
              <w:divId w:val="795024665"/>
              <w:rPr>
                <w:sz w:val="24"/>
              </w:rPr>
            </w:pPr>
            <w:r>
              <w:t xml:space="preserve">Acceptable afvigelser i forhold til principtegninger er angivet på disse.   </w:t>
            </w:r>
          </w:p>
          <w:p w14:paraId="1E47E950" w14:textId="77777777" w:rsidR="00B86CA7" w:rsidRDefault="00B86CA7">
            <w:pPr>
              <w:pStyle w:val="NormalWeb"/>
              <w:divId w:val="795024665"/>
            </w:pPr>
            <w:r>
              <w:t xml:space="preserve">Produktionstegninger skal leveres til bygherrens tilsyn til gennemsyn senest 15 arbejdsdage før fremstilling/arbejdet påbegyndes i 1 eksemplar.   </w:t>
            </w:r>
          </w:p>
          <w:p w14:paraId="47CE75E8" w14:textId="77777777" w:rsidR="00B86CA7" w:rsidRDefault="00B86CA7">
            <w:pPr>
              <w:pStyle w:val="NormalWeb"/>
              <w:divId w:val="795024665"/>
            </w:pPr>
            <w:r>
              <w:t xml:space="preserve">Produktionstegningerne vil blive kommenteret inden for 5 arbejdsdage fra modtagelsen.   </w:t>
            </w:r>
          </w:p>
          <w:p w14:paraId="568E28EF" w14:textId="77777777" w:rsidR="00B86CA7" w:rsidRDefault="00B86CA7">
            <w:pPr>
              <w:pStyle w:val="NormalWeb"/>
              <w:divId w:val="795024665"/>
            </w:pPr>
            <w:r>
              <w:t xml:space="preserve">Produktionstegninger skal omfatte følgende: </w:t>
            </w:r>
          </w:p>
          <w:p w14:paraId="26C548FE" w14:textId="77777777" w:rsidR="00B86CA7" w:rsidRDefault="00B86CA7" w:rsidP="00B86CA7">
            <w:pPr>
              <w:numPr>
                <w:ilvl w:val="0"/>
                <w:numId w:val="42"/>
              </w:numPr>
              <w:spacing w:before="100" w:beforeAutospacing="1" w:after="100" w:afterAutospacing="1" w:line="240" w:lineRule="auto"/>
              <w:divId w:val="795024665"/>
            </w:pPr>
            <w:r>
              <w:t>&lt;x&gt;</w:t>
            </w:r>
          </w:p>
          <w:p w14:paraId="798E0EE3" w14:textId="77777777" w:rsidR="00B86CA7" w:rsidRDefault="00B86CA7">
            <w:pPr>
              <w:pStyle w:val="NormalWeb"/>
              <w:divId w:val="795024665"/>
            </w:pPr>
          </w:p>
          <w:p w14:paraId="0D67260B" w14:textId="0FCD2D6B" w:rsidR="00265078" w:rsidRPr="00265078" w:rsidRDefault="00265078" w:rsidP="00B86CA7"/>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5604" w14:textId="77777777" w:rsidR="00FE065E" w:rsidRDefault="00FE065E" w:rsidP="002A1992">
      <w:pPr>
        <w:spacing w:line="240" w:lineRule="auto"/>
      </w:pPr>
      <w:r>
        <w:separator/>
      </w:r>
    </w:p>
  </w:endnote>
  <w:endnote w:type="continuationSeparator" w:id="0">
    <w:p w14:paraId="57A4D66F" w14:textId="77777777" w:rsidR="00FE065E" w:rsidRDefault="00FE065E"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F959" w14:textId="77777777" w:rsidR="00FE065E" w:rsidRDefault="00FE065E" w:rsidP="002A1992">
      <w:pPr>
        <w:spacing w:line="240" w:lineRule="auto"/>
      </w:pPr>
      <w:r>
        <w:separator/>
      </w:r>
    </w:p>
  </w:footnote>
  <w:footnote w:type="continuationSeparator" w:id="0">
    <w:p w14:paraId="76D5D422" w14:textId="77777777" w:rsidR="00FE065E" w:rsidRDefault="00FE065E"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4CDBE0D9"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B86CA7">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1044D3CE" w:rsidR="00A80430" w:rsidRDefault="00B077E8"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B86CA7">
        <w:t>Areco Profiles udbudstekster</w:t>
      </w:r>
    </w:fldSimple>
    <w:r w:rsidR="00A80430">
      <w:tab/>
      <w:t>Rev.dato</w:t>
    </w:r>
    <w:r w:rsidR="00A80430">
      <w:tab/>
      <w:t>:</w:t>
    </w:r>
    <w:r w:rsidR="00A80430">
      <w:tab/>
    </w:r>
  </w:p>
  <w:p w14:paraId="798A17B6" w14:textId="454A1143" w:rsidR="00A80430" w:rsidRPr="00B86CA7"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B86CA7">
      <w:rPr>
        <w:lang w:val="en-US"/>
      </w:rPr>
      <w:t xml:space="preserve">Kapitel 4: </w:t>
    </w:r>
    <w:r w:rsidR="00971487">
      <w:fldChar w:fldCharType="begin"/>
    </w:r>
    <w:r w:rsidR="00971487" w:rsidRPr="00B86CA7">
      <w:rPr>
        <w:lang w:val="en-US"/>
      </w:rPr>
      <w:instrText xml:space="preserve"> DOCVARIABLE GHInsertChapterProp_9289E074_5DAC_461A_B1B5_31FF3225929E \* MERGEFORMAT </w:instrText>
    </w:r>
    <w:r w:rsidR="00971487">
      <w:fldChar w:fldCharType="separate"/>
    </w:r>
    <w:r w:rsidR="00B86CA7" w:rsidRPr="00B86CA7">
      <w:rPr>
        <w:rFonts w:ascii="Tahoma" w:hAnsi="Tahoma" w:cs="Tahoma"/>
        <w:lang w:val="en-US"/>
      </w:rPr>
      <w:t>Areco</w:t>
    </w:r>
    <w:r w:rsidR="00B86CA7">
      <w:rPr>
        <w:lang w:val="en-US"/>
      </w:rPr>
      <w:t xml:space="preserve"> Sinus Variant tag - Neutral</w:t>
    </w:r>
    <w:r w:rsidR="00971487">
      <w:fldChar w:fldCharType="end"/>
    </w:r>
    <w:r w:rsidRPr="00B86CA7">
      <w:rPr>
        <w:lang w:val="en-US"/>
      </w:rPr>
      <w:tab/>
      <w:t>Side</w:t>
    </w:r>
    <w:r w:rsidRPr="00B86CA7">
      <w:rPr>
        <w:lang w:val="en-US"/>
      </w:rPr>
      <w:tab/>
      <w:t>:</w:t>
    </w:r>
    <w:r w:rsidRPr="00B86CA7">
      <w:rPr>
        <w:lang w:val="en-US"/>
      </w:rPr>
      <w:tab/>
    </w:r>
    <w:r>
      <w:pgNum/>
    </w:r>
    <w:r w:rsidRPr="00B86CA7">
      <w:rPr>
        <w:lang w:val="en-US"/>
      </w:rPr>
      <w:t>/</w:t>
    </w:r>
    <w:r w:rsidRPr="00C1329B">
      <w:rPr>
        <w:rStyle w:val="PageNumber"/>
        <w:bCs w:val="0"/>
      </w:rPr>
      <w:fldChar w:fldCharType="begin"/>
    </w:r>
    <w:r w:rsidRPr="00B86CA7">
      <w:rPr>
        <w:rStyle w:val="PageNumber"/>
        <w:bCs w:val="0"/>
        <w:lang w:val="en-US"/>
      </w:rPr>
      <w:instrText xml:space="preserve"> NUMPAGES </w:instrText>
    </w:r>
    <w:r w:rsidRPr="00C1329B">
      <w:rPr>
        <w:rStyle w:val="PageNumber"/>
        <w:bCs w:val="0"/>
      </w:rPr>
      <w:fldChar w:fldCharType="separate"/>
    </w:r>
    <w:r w:rsidRPr="00B86CA7">
      <w:rPr>
        <w:rStyle w:val="PageNumber"/>
        <w:bCs w:val="0"/>
        <w:noProof/>
        <w:lang w:val="en-US"/>
      </w:rPr>
      <w:t>2</w:t>
    </w:r>
    <w:r w:rsidRPr="00C1329B">
      <w:rPr>
        <w:rStyle w:val="PageNumber"/>
        <w:bCs w:val="0"/>
      </w:rPr>
      <w:fldChar w:fldCharType="end"/>
    </w:r>
  </w:p>
  <w:p w14:paraId="41BCABF6" w14:textId="77777777" w:rsidR="00A80430" w:rsidRPr="00B86CA7"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54A"/>
    <w:multiLevelType w:val="multilevel"/>
    <w:tmpl w:val="436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210E"/>
    <w:multiLevelType w:val="multilevel"/>
    <w:tmpl w:val="C19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B462C"/>
    <w:multiLevelType w:val="multilevel"/>
    <w:tmpl w:val="9CD8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F7700"/>
    <w:multiLevelType w:val="multilevel"/>
    <w:tmpl w:val="087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54EA"/>
    <w:multiLevelType w:val="multilevel"/>
    <w:tmpl w:val="9E3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248FB"/>
    <w:multiLevelType w:val="multilevel"/>
    <w:tmpl w:val="0C5C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5522"/>
    <w:multiLevelType w:val="hybridMultilevel"/>
    <w:tmpl w:val="8C1CA1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A22258"/>
    <w:multiLevelType w:val="hybridMultilevel"/>
    <w:tmpl w:val="8D52F9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9D4852"/>
    <w:multiLevelType w:val="multilevel"/>
    <w:tmpl w:val="5B3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10B3E"/>
    <w:multiLevelType w:val="multilevel"/>
    <w:tmpl w:val="046C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4232B"/>
    <w:multiLevelType w:val="multilevel"/>
    <w:tmpl w:val="B302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96968"/>
    <w:multiLevelType w:val="hybridMultilevel"/>
    <w:tmpl w:val="3056BB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F90FC2"/>
    <w:multiLevelType w:val="hybridMultilevel"/>
    <w:tmpl w:val="7EA06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30A72AE"/>
    <w:multiLevelType w:val="hybridMultilevel"/>
    <w:tmpl w:val="93B888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002F8B"/>
    <w:multiLevelType w:val="multilevel"/>
    <w:tmpl w:val="4F5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11B43"/>
    <w:multiLevelType w:val="hybridMultilevel"/>
    <w:tmpl w:val="40DA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1B5CE1"/>
    <w:multiLevelType w:val="multilevel"/>
    <w:tmpl w:val="EB5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F2B97"/>
    <w:multiLevelType w:val="multilevel"/>
    <w:tmpl w:val="199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16BCC"/>
    <w:multiLevelType w:val="multilevel"/>
    <w:tmpl w:val="961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C79C2"/>
    <w:multiLevelType w:val="hybridMultilevel"/>
    <w:tmpl w:val="9D203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935D8E"/>
    <w:multiLevelType w:val="hybridMultilevel"/>
    <w:tmpl w:val="A1769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ED1E1C"/>
    <w:multiLevelType w:val="multilevel"/>
    <w:tmpl w:val="A75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C737F"/>
    <w:multiLevelType w:val="multilevel"/>
    <w:tmpl w:val="46D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334EA"/>
    <w:multiLevelType w:val="multilevel"/>
    <w:tmpl w:val="537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F6415"/>
    <w:multiLevelType w:val="hybridMultilevel"/>
    <w:tmpl w:val="A6105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08C603E"/>
    <w:multiLevelType w:val="multilevel"/>
    <w:tmpl w:val="FA22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052E5"/>
    <w:multiLevelType w:val="multilevel"/>
    <w:tmpl w:val="A94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D366B"/>
    <w:multiLevelType w:val="multilevel"/>
    <w:tmpl w:val="C54E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97D20"/>
    <w:multiLevelType w:val="multilevel"/>
    <w:tmpl w:val="201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50ED9"/>
    <w:multiLevelType w:val="multilevel"/>
    <w:tmpl w:val="91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83087"/>
    <w:multiLevelType w:val="multilevel"/>
    <w:tmpl w:val="B592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079CC"/>
    <w:multiLevelType w:val="multilevel"/>
    <w:tmpl w:val="CF7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D785A"/>
    <w:multiLevelType w:val="multilevel"/>
    <w:tmpl w:val="C6E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8238F"/>
    <w:multiLevelType w:val="hybridMultilevel"/>
    <w:tmpl w:val="D53AC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492EBD"/>
    <w:multiLevelType w:val="multilevel"/>
    <w:tmpl w:val="6AD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13956"/>
    <w:multiLevelType w:val="multilevel"/>
    <w:tmpl w:val="8D4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00A03"/>
    <w:multiLevelType w:val="multilevel"/>
    <w:tmpl w:val="6BF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B104C"/>
    <w:multiLevelType w:val="multilevel"/>
    <w:tmpl w:val="BE6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01135"/>
    <w:multiLevelType w:val="multilevel"/>
    <w:tmpl w:val="AD2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B58F6"/>
    <w:multiLevelType w:val="hybridMultilevel"/>
    <w:tmpl w:val="17CC5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EF07FF"/>
    <w:multiLevelType w:val="multilevel"/>
    <w:tmpl w:val="EF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552F4"/>
    <w:multiLevelType w:val="hybridMultilevel"/>
    <w:tmpl w:val="3F086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87959734">
    <w:abstractNumId w:val="19"/>
  </w:num>
  <w:num w:numId="2" w16cid:durableId="1767119933">
    <w:abstractNumId w:val="41"/>
  </w:num>
  <w:num w:numId="3" w16cid:durableId="576981620">
    <w:abstractNumId w:val="15"/>
  </w:num>
  <w:num w:numId="4" w16cid:durableId="1704306">
    <w:abstractNumId w:val="12"/>
  </w:num>
  <w:num w:numId="5" w16cid:durableId="2097900560">
    <w:abstractNumId w:val="26"/>
  </w:num>
  <w:num w:numId="6" w16cid:durableId="2094816557">
    <w:abstractNumId w:val="8"/>
  </w:num>
  <w:num w:numId="7" w16cid:durableId="754588750">
    <w:abstractNumId w:val="37"/>
  </w:num>
  <w:num w:numId="8" w16cid:durableId="265623928">
    <w:abstractNumId w:val="4"/>
  </w:num>
  <w:num w:numId="9" w16cid:durableId="1917938564">
    <w:abstractNumId w:val="0"/>
  </w:num>
  <w:num w:numId="10" w16cid:durableId="174617596">
    <w:abstractNumId w:val="18"/>
  </w:num>
  <w:num w:numId="11" w16cid:durableId="1759208296">
    <w:abstractNumId w:val="23"/>
  </w:num>
  <w:num w:numId="12" w16cid:durableId="1387024365">
    <w:abstractNumId w:val="1"/>
  </w:num>
  <w:num w:numId="13" w16cid:durableId="1381855141">
    <w:abstractNumId w:val="40"/>
  </w:num>
  <w:num w:numId="14" w16cid:durableId="1198932214">
    <w:abstractNumId w:val="5"/>
  </w:num>
  <w:num w:numId="15" w16cid:durableId="89856772">
    <w:abstractNumId w:val="13"/>
  </w:num>
  <w:num w:numId="16" w16cid:durableId="769081702">
    <w:abstractNumId w:val="6"/>
  </w:num>
  <w:num w:numId="17" w16cid:durableId="1623341734">
    <w:abstractNumId w:val="11"/>
  </w:num>
  <w:num w:numId="18" w16cid:durableId="922647762">
    <w:abstractNumId w:val="24"/>
  </w:num>
  <w:num w:numId="19" w16cid:durableId="33845115">
    <w:abstractNumId w:val="30"/>
  </w:num>
  <w:num w:numId="20" w16cid:durableId="37975863">
    <w:abstractNumId w:val="3"/>
  </w:num>
  <w:num w:numId="21" w16cid:durableId="973294595">
    <w:abstractNumId w:val="35"/>
  </w:num>
  <w:num w:numId="22" w16cid:durableId="1376661393">
    <w:abstractNumId w:val="28"/>
  </w:num>
  <w:num w:numId="23" w16cid:durableId="614873258">
    <w:abstractNumId w:val="14"/>
  </w:num>
  <w:num w:numId="24" w16cid:durableId="617836992">
    <w:abstractNumId w:val="25"/>
  </w:num>
  <w:num w:numId="25" w16cid:durableId="1168325171">
    <w:abstractNumId w:val="31"/>
  </w:num>
  <w:num w:numId="26" w16cid:durableId="1195537239">
    <w:abstractNumId w:val="21"/>
  </w:num>
  <w:num w:numId="27" w16cid:durableId="854922205">
    <w:abstractNumId w:val="27"/>
  </w:num>
  <w:num w:numId="28" w16cid:durableId="2038387973">
    <w:abstractNumId w:val="10"/>
  </w:num>
  <w:num w:numId="29" w16cid:durableId="67730137">
    <w:abstractNumId w:val="20"/>
  </w:num>
  <w:num w:numId="30" w16cid:durableId="1996571599">
    <w:abstractNumId w:val="7"/>
  </w:num>
  <w:num w:numId="31" w16cid:durableId="141508864">
    <w:abstractNumId w:val="33"/>
  </w:num>
  <w:num w:numId="32" w16cid:durableId="994531756">
    <w:abstractNumId w:val="39"/>
  </w:num>
  <w:num w:numId="33" w16cid:durableId="630482146">
    <w:abstractNumId w:val="38"/>
  </w:num>
  <w:num w:numId="34" w16cid:durableId="1107500041">
    <w:abstractNumId w:val="22"/>
  </w:num>
  <w:num w:numId="35" w16cid:durableId="1764106933">
    <w:abstractNumId w:val="29"/>
  </w:num>
  <w:num w:numId="36" w16cid:durableId="745880671">
    <w:abstractNumId w:val="2"/>
  </w:num>
  <w:num w:numId="37" w16cid:durableId="1344748927">
    <w:abstractNumId w:val="9"/>
  </w:num>
  <w:num w:numId="38" w16cid:durableId="519439096">
    <w:abstractNumId w:val="17"/>
  </w:num>
  <w:num w:numId="39" w16cid:durableId="1957982645">
    <w:abstractNumId w:val="32"/>
  </w:num>
  <w:num w:numId="40" w16cid:durableId="1225948810">
    <w:abstractNumId w:val="34"/>
  </w:num>
  <w:num w:numId="41" w16cid:durableId="163519526">
    <w:abstractNumId w:val="16"/>
  </w:num>
  <w:num w:numId="42" w16cid:durableId="98477292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Sinus Variant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Sinus Variant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2E756FDC_15A5_4A54_A39E_34CC4A533FF5" w:val="Tagbeklædning med ﻿Areco Sinus Variant"/>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2E93"/>
    <w:rsid w:val="000051DB"/>
    <w:rsid w:val="000060AB"/>
    <w:rsid w:val="00006AF9"/>
    <w:rsid w:val="00006EC1"/>
    <w:rsid w:val="000154B5"/>
    <w:rsid w:val="000170D2"/>
    <w:rsid w:val="00020EBE"/>
    <w:rsid w:val="00032632"/>
    <w:rsid w:val="00033D86"/>
    <w:rsid w:val="00034384"/>
    <w:rsid w:val="00035115"/>
    <w:rsid w:val="0003516A"/>
    <w:rsid w:val="000354AD"/>
    <w:rsid w:val="0003664F"/>
    <w:rsid w:val="00041C47"/>
    <w:rsid w:val="00055D97"/>
    <w:rsid w:val="00061366"/>
    <w:rsid w:val="00071567"/>
    <w:rsid w:val="00071B46"/>
    <w:rsid w:val="00073F60"/>
    <w:rsid w:val="00094402"/>
    <w:rsid w:val="000A2B3B"/>
    <w:rsid w:val="000A5772"/>
    <w:rsid w:val="000B2E06"/>
    <w:rsid w:val="000D4E09"/>
    <w:rsid w:val="000E18B0"/>
    <w:rsid w:val="000E6234"/>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76BCB"/>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548A6"/>
    <w:rsid w:val="0045515D"/>
    <w:rsid w:val="004572B2"/>
    <w:rsid w:val="004701B6"/>
    <w:rsid w:val="004A08CE"/>
    <w:rsid w:val="004A0E8D"/>
    <w:rsid w:val="004A4441"/>
    <w:rsid w:val="004B053F"/>
    <w:rsid w:val="004B3BD2"/>
    <w:rsid w:val="004D3F32"/>
    <w:rsid w:val="004F14E7"/>
    <w:rsid w:val="005114AD"/>
    <w:rsid w:val="00516D1A"/>
    <w:rsid w:val="00530F46"/>
    <w:rsid w:val="005325E9"/>
    <w:rsid w:val="00534830"/>
    <w:rsid w:val="00540A3E"/>
    <w:rsid w:val="00540B85"/>
    <w:rsid w:val="00542522"/>
    <w:rsid w:val="00551F34"/>
    <w:rsid w:val="00553B42"/>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41D4"/>
    <w:rsid w:val="009B6DE1"/>
    <w:rsid w:val="009C44AD"/>
    <w:rsid w:val="009D1682"/>
    <w:rsid w:val="009D1AE4"/>
    <w:rsid w:val="009E6078"/>
    <w:rsid w:val="009E66E6"/>
    <w:rsid w:val="009F1C24"/>
    <w:rsid w:val="00A00BBB"/>
    <w:rsid w:val="00A02514"/>
    <w:rsid w:val="00A03D43"/>
    <w:rsid w:val="00A04DEC"/>
    <w:rsid w:val="00A079B6"/>
    <w:rsid w:val="00A13703"/>
    <w:rsid w:val="00A30E49"/>
    <w:rsid w:val="00A324A0"/>
    <w:rsid w:val="00A33A87"/>
    <w:rsid w:val="00A34DFA"/>
    <w:rsid w:val="00A35652"/>
    <w:rsid w:val="00A356F9"/>
    <w:rsid w:val="00A42F35"/>
    <w:rsid w:val="00A432F3"/>
    <w:rsid w:val="00A477CC"/>
    <w:rsid w:val="00A577AB"/>
    <w:rsid w:val="00A578AC"/>
    <w:rsid w:val="00A7337E"/>
    <w:rsid w:val="00A80430"/>
    <w:rsid w:val="00A86BE0"/>
    <w:rsid w:val="00A91F8A"/>
    <w:rsid w:val="00A926B8"/>
    <w:rsid w:val="00A9630D"/>
    <w:rsid w:val="00A97EA5"/>
    <w:rsid w:val="00AA04F1"/>
    <w:rsid w:val="00AA5744"/>
    <w:rsid w:val="00AA759C"/>
    <w:rsid w:val="00AB5387"/>
    <w:rsid w:val="00AD2261"/>
    <w:rsid w:val="00AD6205"/>
    <w:rsid w:val="00AD6A23"/>
    <w:rsid w:val="00AE4C58"/>
    <w:rsid w:val="00AF077A"/>
    <w:rsid w:val="00AF29F3"/>
    <w:rsid w:val="00AF4439"/>
    <w:rsid w:val="00AF6017"/>
    <w:rsid w:val="00B05EB1"/>
    <w:rsid w:val="00B077E8"/>
    <w:rsid w:val="00B102C4"/>
    <w:rsid w:val="00B17E1D"/>
    <w:rsid w:val="00B17E7E"/>
    <w:rsid w:val="00B24A32"/>
    <w:rsid w:val="00B4125B"/>
    <w:rsid w:val="00B50A92"/>
    <w:rsid w:val="00B65570"/>
    <w:rsid w:val="00B655CB"/>
    <w:rsid w:val="00B741B3"/>
    <w:rsid w:val="00B74CDC"/>
    <w:rsid w:val="00B86CA7"/>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5353"/>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73E0B"/>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012AD"/>
    <w:rsid w:val="00F11E26"/>
    <w:rsid w:val="00F57F91"/>
    <w:rsid w:val="00F6206D"/>
    <w:rsid w:val="00F64B97"/>
    <w:rsid w:val="00F74F7E"/>
    <w:rsid w:val="00F762FF"/>
    <w:rsid w:val="00F8143C"/>
    <w:rsid w:val="00F8448F"/>
    <w:rsid w:val="00F84FE8"/>
    <w:rsid w:val="00F93C02"/>
    <w:rsid w:val="00FA29B2"/>
    <w:rsid w:val="00FB440E"/>
    <w:rsid w:val="00FB6189"/>
    <w:rsid w:val="00FC16D8"/>
    <w:rsid w:val="00FD0289"/>
    <w:rsid w:val="00FD19B7"/>
    <w:rsid w:val="00FE065E"/>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3753549">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9018383">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1226142">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7585676">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2331039">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5728871">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0849763">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7208762">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01603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2395190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6109443">
      <w:bodyDiv w:val="1"/>
      <w:marLeft w:val="0"/>
      <w:marRight w:val="0"/>
      <w:marTop w:val="0"/>
      <w:marBottom w:val="0"/>
      <w:divBdr>
        <w:top w:val="none" w:sz="0" w:space="0" w:color="auto"/>
        <w:left w:val="none" w:sz="0" w:space="0" w:color="auto"/>
        <w:bottom w:val="none" w:sz="0" w:space="0" w:color="auto"/>
        <w:right w:val="none" w:sz="0" w:space="0" w:color="auto"/>
      </w:divBdr>
    </w:div>
    <w:div w:id="277954918">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3510316">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1398659">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17078563">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8919491">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187685">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59821466">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3965789">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5317641">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2529094">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06877776">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1222701">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376733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144205">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3785666">
      <w:bodyDiv w:val="1"/>
      <w:marLeft w:val="0"/>
      <w:marRight w:val="0"/>
      <w:marTop w:val="0"/>
      <w:marBottom w:val="0"/>
      <w:divBdr>
        <w:top w:val="none" w:sz="0" w:space="0" w:color="auto"/>
        <w:left w:val="none" w:sz="0" w:space="0" w:color="auto"/>
        <w:bottom w:val="none" w:sz="0" w:space="0" w:color="auto"/>
        <w:right w:val="none" w:sz="0" w:space="0" w:color="auto"/>
      </w:divBdr>
    </w:div>
    <w:div w:id="504050111">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6553724">
      <w:bodyDiv w:val="1"/>
      <w:marLeft w:val="0"/>
      <w:marRight w:val="0"/>
      <w:marTop w:val="0"/>
      <w:marBottom w:val="0"/>
      <w:divBdr>
        <w:top w:val="none" w:sz="0" w:space="0" w:color="auto"/>
        <w:left w:val="none" w:sz="0" w:space="0" w:color="auto"/>
        <w:bottom w:val="none" w:sz="0" w:space="0" w:color="auto"/>
        <w:right w:val="none" w:sz="0" w:space="0" w:color="auto"/>
      </w:divBdr>
    </w:div>
    <w:div w:id="537743592">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2100515">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665678">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6252731">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283331">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472180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359967">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003408">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8574016">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59788108">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695246">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5024665">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037232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3953582">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22833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19679374">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7344424">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519961">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2901458">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6571489">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7149281">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1659540">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4377279">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87190421">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78499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3912002">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532012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2309631">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4488373">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1316">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1524573">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1710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088513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8674015">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15595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3023089">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28698447">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467627">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8455">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3118891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9345530">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8561747">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0285368">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7122151">
      <w:bodyDiv w:val="1"/>
      <w:marLeft w:val="0"/>
      <w:marRight w:val="0"/>
      <w:marTop w:val="0"/>
      <w:marBottom w:val="0"/>
      <w:divBdr>
        <w:top w:val="none" w:sz="0" w:space="0" w:color="auto"/>
        <w:left w:val="none" w:sz="0" w:space="0" w:color="auto"/>
        <w:bottom w:val="none" w:sz="0" w:space="0" w:color="auto"/>
        <w:right w:val="none" w:sz="0" w:space="0" w:color="auto"/>
      </w:divBdr>
    </w:div>
    <w:div w:id="165244676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8960213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18118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6054181">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0907596">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483055">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451990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2062371">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671984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89754386">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899120876">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33142">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0729529">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6908295">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7784774">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748426">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1466">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395896">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4802638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3377967">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1071">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60158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856861">
      <w:bodyDiv w:val="1"/>
      <w:marLeft w:val="0"/>
      <w:marRight w:val="0"/>
      <w:marTop w:val="0"/>
      <w:marBottom w:val="0"/>
      <w:divBdr>
        <w:top w:val="none" w:sz="0" w:space="0" w:color="auto"/>
        <w:left w:val="none" w:sz="0" w:space="0" w:color="auto"/>
        <w:bottom w:val="none" w:sz="0" w:space="0" w:color="auto"/>
        <w:right w:val="none" w:sz="0" w:space="0" w:color="auto"/>
      </w:divBdr>
    </w:div>
    <w:div w:id="209774714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6 2 6 8 f c c 3 b 3 3 6 4 d 0 0 0 3 5 5 e 6 b 7 < / S e l e c t e d S p e c > < / I n s e r t H t m l V M > 
</file>

<file path=customXml/item10.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0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0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02.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3.xml>��< ? x m l   v e r s i o n = " 1 . 0 "   e n c o d i n g = " u t f - 1 6 " ? > < I n s e r t H t m l V M   x m l n s : x s d = " h t t p : / / w w w . w 3 . o r g / 2 0 0 1 / X M L S c h e m a "   x m l n s : x s i = " h t t p : / / w w w . w 3 . o r g / 2 0 0 1 / X M L S c h e m a - i n s t a n c e " > < S e l e c t e d D o c u m e n t > 5 f 3 5 5 4 4 5 1 2 7 a 2 c 0 0 b d f b d e d 5 < / S e l e c t e d D o c u m e n t > < S e l e c t e d S p e c > 5 f 3 a 2 8 0 6 3 6 4 7 e 0 0 0 b d d 1 f 8 a d < / S e l e c t e d S p e c > < / I n s e r t H t m l V M > 
</file>

<file path=customXml/item104.xml>��< ? x m l   v e r s i o n = " 1 . 0 "   e n c o d i n g = " u t f - 1 6 " ? > < I n s e r t H t m l V M   x m l n s : x s d = " h t t p : / / w w w . w 3 . o r g / 2 0 0 1 / X M L S c h e m a "   x m l n s : x s i = " h t t p : / / w w w . w 3 . o r g / 2 0 0 1 / X M L S c h e m a - i n s t a n c e " > < S e l e c t e d D o c u m e n t > 5 f 3 5 5 4 4 5 1 2 7 a 2 c 0 0 b d f b d e d 5 < / S e l e c t e d D o c u m e n t > < S e l e c t e d S p e c > 5 f 3 5 5 b 6 b 2 d b 7 1 4 0 0 b d 8 0 2 b 9 b < / S e l e c t e d S p e c > < / I n s e r t H t m l V M > 
</file>

<file path=customXml/item10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06.xml>��< ? x m l   v e r s i o n = " 1 . 0 "   e n c o d i n g = " u t f - 1 6 " ? > < I n s e r t H t m l V M   x m l n s : x s d = " h t t p : / / w w w . w 3 . o r g / 2 0 0 1 / X M L S c h e m a "   x m l n s : x s i = " h t t p : / / w w w . w 3 . o r g / 2 0 0 1 / X M L S c h e m a - i n s t a n c e " > < S e l e c t e d D o c u m e n t > 5 f 3 5 5 4 4 5 1 2 7 a 2 c 0 0 b d f b d e d 5 < / S e l e c t e d D o c u m e n t > < S e l e c t e d S p e c > 6 0 6 c 1 8 2 d f c 1 6 2 d 0 0 0 3 e 7 3 5 2 8 < / S e l e c t e d S p e c > < / I n s e r t H t m l V M > 
</file>

<file path=customXml/item107.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8.xml>��< ? x m l   v e r s i o n = " 1 . 0 "   e n c o d i n g = " u t f - 1 6 " ? > < I n s e r t H t m l V M   x m l n s : x s d = " h t t p : / / w w w . w 3 . o r g / 2 0 0 1 / X M L S c h e m a "   x m l n s : x s i = " h t t p : / / w w w . w 3 . o r g / 2 0 0 1 / X M L S c h e m a - i n s t a n c e " > < S e l e c t e d D o c u m e n t > 6 0 6 c 1 7 e 5 f c 1 6 2 d 0 0 0 3 e 7 3 4 f 8 < / S e l e c t e d D o c u m e n t > < S e l e c t e d S p e c > 6 2 6 8 f c c 4 b 3 3 6 4 d 0 0 0 3 5 5 e 6 e 1 < / S e l e c t e d S p e c > < / I n s e r t H t m l V M > 
</file>

<file path=customXml/item109.xml>��< ? x m l   v e r s i o n = " 1 . 0 "   e n c o d i n g = " u t f - 1 6 " ? > < I n s e r t H t m l V M   x m l n s : x s d = " h t t p : / / w w w . w 3 . o r g / 2 0 0 1 / X M L S c h e m a "   x m l n s : x s i = " h t t p : / / w w w . w 3 . o r g / 2 0 0 1 / X M L S c h e m a - i n s t a n c e " > < S e l e c t e d D o c u m e n t > 6 0 6 c 1 7 e 5 f c 1 6 2 d 0 0 0 3 e 7 3 4 f 8 < / S e l e c t e d D o c u m e n t > < S e l e c t e d S p e c > 6 0 6 f 1 2 0 9 9 f 5 9 2 1 0 0 b 9 3 4 1 f e b < / S e l e c t e d S p e c > < / I n s e r t H t m l V M > 
</file>

<file path=customXml/item11.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1.xml>��< ? x m l   v e r s i o n = " 1 . 0 "   e n c o d i n g = " u t f - 1 6 " ? > < I n s e r t H t m l V M   x m l n s : x s d = " h t t p : / / w w w . w 3 . o r g / 2 0 0 1 / X M L S c h e m a "   x m l n s : x s i = " h t t p : / / w w w . w 3 . o r g / 2 0 0 1 / X M L S c h e m a - i n s t a n c e " > < S e l e c t e d D o c u m e n t > 5 f 3 5 5 4 4 5 1 2 7 a 2 c 0 0 b d f b d e d 5 < / S e l e c t e d D o c u m e n t > < S e l e c t e d S p e c > 5 f 3 a 2 d 0 9 3 6 4 7 e 0 0 0 b d d 1 f 8 c 8 < / S e l e c t e d S p e c > < / I n s e r t H t m l V M > 
</file>

<file path=customXml/item112.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13.xml>��< ? x m l   v e r s i o n = " 1 . 0 "   e n c o d i n g = " u t f - 1 6 " ? > < I n s e r t H t m l V M   x m l n s : x s d = " h t t p : / / w w w . w 3 . o r g / 2 0 0 1 / X M L S c h e m a "   x m l n s : x s i = " h t t p : / / w w w . w 3 . o r g / 2 0 0 1 / X M L S c h e m a - i n s t a n c e " > < S e l e c t e d D o c u m e n t > 6 0 6 c 1 7 e 5 f c 1 6 2 d 0 0 0 3 e 7 3 4 f 8 < / S e l e c t e d D o c u m e n t > < S e l e c t e d S p e c > 6 0 6 c 1 7 e f f c 1 6 2 d 0 0 0 3 e 7 3 5 0 0 < / S e l e c t e d S p e c > < / I n s e r t H t m l V M > 
</file>

<file path=customXml/item114.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15.xml><?xml version="1.0" encoding="utf-8"?>
<b:Sources xmlns:b="http://schemas.openxmlformats.org/officeDocument/2006/bibliography" xmlns="http://schemas.openxmlformats.org/officeDocument/2006/bibliography" SelectedStyle="\APASixthEditionOfficeOnline.xsl" StyleName="APA" Version="6"/>
</file>

<file path=customXml/item11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18.xml>��< ? x m l   v e r s i o n = " 1 . 0 "   e n c o d i n g = " u t f - 1 6 " ? > < I n s e r t H t m l V M   x m l n s : x s d = " h t t p : / / w w w . w 3 . o r g / 2 0 0 1 / X M L S c h e m a "   x m l n s : x s i = " h t t p : / / w w w . w 3 . o r g / 2 0 0 1 / X M L S c h e m a - i n s t a n c e " > < S e l e c t e d D o c u m e n t > 5 f 3 5 5 4 4 5 1 2 7 a 2 c 0 0 b d f b d e d 5 < / S e l e c t e d D o c u m e n t > < S e l e c t e d S p e c > 5 f 3 5 5 4 5 3 1 2 7 a 2 c 0 0 b d f b d e d 7 < / S e l e c t e d S p e c > < / I n s e r t H t m l V M > 
</file>

<file path=customXml/item119.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2.xml>��< ? x m l   v e r s i o n = " 1 . 0 "   e n c o d i n g = " u t f - 1 6 " ? > < I n s e r t H t m l V M   x m l n s : x s d = " h t t p : / / w w w . w 3 . o r g / 2 0 0 1 / X M L S c h e m a "   x m l n s : x s i = " h t t p : / / w w w . w 3 . o r g / 2 0 0 1 / X M L S c h e m a - i n s t a n c e " > < S e l e c t e d D o c u m e n t > 5 f 3 5 5 4 4 5 1 2 7 a 2 c 0 0 b d f b d e d 5 < / S e l e c t e d D o c u m e n t > < S e l e c t e d S p e c > 5 f 4 7 b c 0 4 6 4 5 5 4 d 0 0 b d c 5 0 0 5 b < / S e l e c t e d S p e c > < / I n s e r t H t m l V M > 
</file>

<file path=customXml/item120.xml>��< ? x m l   v e r s i o n = " 1 . 0 "   e n c o d i n g = " u t f - 1 6 " ? > < I n s e r t H t m l V M   x m l n s : x s d = " h t t p : / / w w w . w 3 . o r g / 2 0 0 1 / X M L S c h e m a "   x m l n s : x s i = " h t t p : / / w w w . w 3 . o r g / 2 0 0 1 / X M L S c h e m a - i n s t a n c e " > < S e l e c t e d D o c u m e n t > 5 f 3 5 5 4 4 5 1 2 7 a 2 c 0 0 b d f b d e d 5 < / S e l e c t e d D o c u m e n t > < S e l e c t e d S p e c > 5 f 3 5 5 b 6 b 2 d b 7 1 4 0 0 b d 8 0 2 b 9 b < / S e l e c t e d S p e c > < / I n s e r t H t m l V M > 
</file>

<file path=customXml/item12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22.xml>��< ? x m l   v e r s i o n = " 1 . 0 "   e n c o d i n g = " u t f - 1 6 " ? > < I n s e r t H t m l V M   x m l n s : x s d = " h t t p : / / w w w . w 3 . o r g / 2 0 0 1 / X M L S c h e m a "   x m l n s : x s i = " h t t p : / / w w w . w 3 . o r g / 2 0 0 1 / X M L S c h e m a - i n s t a n c e " > < S e l e c t e d D o c u m e n t > 5 f 3 5 5 4 4 5 1 2 7 a 2 c 0 0 b d f b d e d 5 < / S e l e c t e d D o c u m e n t > < S e l e c t e d S p e c > 5 f 4 7 b e 2 1 1 a 4 a f 8 0 0 b d 8 a 9 e 0 e < / S e l e c t e d S p e c > < / I n s e r t H t m l V M > 
</file>

<file path=customXml/item123.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4.xml>��< ? x m l   v e r s i o n = " 1 . 0 "   e n c o d i n g = " u t f - 1 6 " ? > < I n s e r t H t m l V M   x m l n s : x s d = " h t t p : / / w w w . w 3 . o r g / 2 0 0 1 / X M L S c h e m a "   x m l n s : x s i = " h t t p : / / w w w . w 3 . o r g / 2 0 0 1 / X M L S c h e m a - i n s t a n c e " > < S e l e c t e d D o c u m e n t > 5 f 3 5 5 4 4 5 1 2 7 a 2 c 0 0 b d f b d e d 5 < / S e l e c t e d D o c u m e n t > < S e l e c t e d S p e c > 5 f 3 a 2 e d b 1 a a 4 d 6 0 0 b d f b 2 0 5 6 < / S e l e c t e d S p e c > < / I n s e r t H t m l V M > 
</file>

<file path=customXml/item1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6.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7.xml>��< ? x m l   v e r s i o n = " 1 . 0 "   e n c o d i n g = " u t f - 1 6 " ? > < I n s e r t H t m l V M   x m l n s : x s d = " h t t p : / / w w w . w 3 . o r g / 2 0 0 1 / X M L S c h e m a "   x m l n s : x s i = " h t t p : / / w w w . w 3 . o r g / 2 0 0 1 / X M L S c h e m a - i n s t a n c e " > < S e l e c t e d D o c u m e n t > 5 e 7 9 3 3 c 3 5 e e e 1 3 0 0 a e 8 9 b 5 6 0 < / S e l e c t e d D o c u m e n t > < S e l e c t e d S p e c > 5 e b 6 5 b e 4 d 9 8 4 d c 0 0 b d 6 9 f 5 b f < / S e l e c t e d S p e c > < / I n s e r t H t m l V M > 
</file>

<file path=customXml/item18.xml>��< ? x m l   v e r s i o n = " 1 . 0 "   e n c o d i n g = " u t f - 1 6 " ? > < I n s e r t H t m l V M   x m l n s : x s d = " h t t p : / / w w w . w 3 . o r g / 2 0 0 1 / X M L S c h e m a "   x m l n s : x s i = " h t t p : / / w w w . w 3 . o r g / 2 0 0 1 / X M L S c h e m a - i n s t a n c e " > < S e l e c t e d D o c u m e n t > 5 f 3 5 5 4 4 5 1 2 7 a 2 c 0 0 b d f b d e d 5 < / S e l e c t e d D o c u m e n t > < S e l e c t e d S p e c > 6 2 6 8 f c c 3 b 3 3 6 4 d 0 0 0 3 5 5 e 6 d 5 < / S e l e c t e d S p e c > < / I n s e r t H t m l V M > 
</file>

<file path=customXml/item19.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xml>��< ? x m l   v e r s i o n = " 1 . 0 "   e n c o d i n g = " u t f - 1 6 " ? > < I n s e r t H t m l V M   x m l n s : x s d = " h t t p : / / w w w . w 3 . o r g / 2 0 0 1 / X M L S c h e m a "   x m l n s : x s i = " h t t p : / / w w w . w 3 . o r g / 2 0 0 1 / X M L S c h e m a - i n s t a n c e " > < S e l e c t e d D o c u m e n t > 5 f 3 5 5 4 4 5 1 2 7 a 2 c 0 0 b d f b d e d 5 < / S e l e c t e d D o c u m e n t > < S e l e c t e d S p e c > 5 f 3 5 5 7 1 e 2 d b 7 1 4 0 0 b d 8 0 2 b 8 b < / S e l e c t e d S p e c > < / I n s e r t H t m l V M > 
</file>

<file path=customXml/item20.xml>��< ? x m l   v e r s i o n = " 1 . 0 "   e n c o d i n g = " u t f - 1 6 " ? > < I n s e r t H t m l V M   x m l n s : x s d = " h t t p : / / w w w . w 3 . o r g / 2 0 0 1 / X M L S c h e m a "   x m l n s : x s i = " h t t p : / / w w w . w 3 . o r g / 2 0 0 1 / X M L S c h e m a - i n s t a n c e " > < S e l e c t e d D o c u m e n t > 5 f 3 5 5 4 4 5 1 2 7 a 2 c 0 0 b d f b d e d 5 < / S e l e c t e d D o c u m e n t > < S e l e c t e d S p e c > 5 f 3 a 2 8 0 6 3 6 4 7 e 0 0 0 b d d 1 f 8 a d < / S e l e c t e d S p e c > < / I n s e r t H t m l V M > 
</file>

<file path=customXml/item21.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23.xml>��< ? x m l   v e r s i o n = " 1 . 0 "   e n c o d i n g = " u t f - 1 6 " ? > < I n s e r t H t m l V M   x m l n s : x s d = " h t t p : / / w w w . w 3 . o r g / 2 0 0 1 / X M L S c h e m a "   x m l n s : x s i = " h t t p : / / w w w . w 3 . o r g / 2 0 0 1 / X M L S c h e m a - i n s t a n c e " > < S e l e c t e d D o c u m e n t > 6 2 6 8 f c c 2 b 3 3 6 4 d 0 0 0 3 5 5 e 6 a 3 < / S e l e c t e d D o c u m e n t > < S e l e c t e d S p e c > 6 2 6 8 f c c 3 b 3 3 6 4 d 0 0 0 3 5 5 e 6 a b < / S e l e c t e d S p e c > < / I n s e r t H t m l V M > 
</file>

<file path=customXml/item2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5.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2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2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xml>��< ? x m l   v e r s i o n = " 1 . 0 "   e n c o d i n g = " u t f - 1 6 " ? > < I n s e r t H t m l V M   x m l n s : x s d = " h t t p : / / w w w . w 3 . o r g / 2 0 0 1 / X M L S c h e m a "   x m l n s : x s i = " h t t p : / / w w w . w 3 . o r g / 2 0 0 1 / X M L S c h e m a - i n s t a n c e " > < S e l e c t e d D o c u m e n t > 5 f 3 5 5 4 4 5 1 2 7 a 2 c 0 0 b d f b d e d 5 < / S e l e c t e d D o c u m e n t > < S e l e c t e d S p e c > 5 f 3 5 5 4 5 3 1 2 7 a 2 c 0 0 b d f b d e d 7 < / S e l e c t e d S p e c > < / I n s e r t H t m l V M > 
</file>

<file path=customXml/item3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1.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32.xml>��< ? x m l   v e r s i o n = " 1 . 0 "   e n c o d i n g = " u t f - 1 6 " ? > < I n s e r t H t m l V M   x m l n s : x s d = " h t t p : / / w w w . w 3 . o r g / 2 0 0 1 / X M L S c h e m a "   x m l n s : x s i = " h t t p : / / w w w . w 3 . o r g / 2 0 0 1 / X M L S c h e m a - i n s t a n c e " > < S e l e c t e d D o c u m e n t > 6 0 6 c 1 7 e 5 f c 1 6 2 d 0 0 0 3 e 7 3 4 f 8 < / S e l e c t e d D o c u m e n t > < S e l e c t e d S p e c > 6 2 6 8 f c c 4 b 3 3 6 4 d 0 0 0 3 5 5 e 6 e 7 < / S e l e c t e d S p e c > < / I n s e r t H t m l V M > 
</file>

<file path=customXml/item33.xml>��< ? x m l   v e r s i o n = " 1 . 0 "   e n c o d i n g = " u t f - 1 6 " ? > < I n s e r t H t m l V M   x m l n s : x s d = " h t t p : / / w w w . w 3 . o r g / 2 0 0 1 / X M L S c h e m a "   x m l n s : x s i = " h t t p : / / w w w . w 3 . o r g / 2 0 0 1 / X M L S c h e m a - i n s t a n c e " > < S e l e c t e d D o c u m e n t > 5 f 3 5 5 4 4 5 1 2 7 a 2 c 0 0 b d f b d e d 5 < / S e l e c t e d D o c u m e n t > < S e l e c t e d S p e c > 6 2 6 8 f c c 2 b 3 3 6 4 d 0 0 0 3 5 5 e 6 a 5 < / S e l e c t e d S p e c > < / I n s e r t H t m l V M > 
</file>

<file path=customXml/item34.xml>��< ? x m l   v e r s i o n = " 1 . 0 "   e n c o d i n g = " u t f - 1 6 " ? > < I n s e r t H t m l V M   x m l n s : x s d = " h t t p : / / w w w . w 3 . o r g / 2 0 0 1 / X M L S c h e m a "   x m l n s : x s i = " h t t p : / / w w w . w 3 . o r g / 2 0 0 1 / X M L S c h e m a - i n s t a n c e " > < S e l e c t e d D o c u m e n t > 5 f 3 5 5 4 4 5 1 2 7 a 2 c 0 0 b d f b d e d 5 < / S e l e c t e d D o c u m e n t > < S e l e c t e d S p e c > 5 f 3 a 2 e 8 7 3 6 4 7 e 0 0 0 b d d 1 f 8 d 6 < / S e l e c t e d S p e c > < / I n s e r t H t m l V M > 
</file>

<file path=customXml/item35.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9 4 c 4 1 c 2 8 - 1 f b 8 - 4 e 1 a - 9 a 2 1 - b b 0 a c 1 1 9 6 5 c 4 < / S e l e c t e d E n t r y > < A d d U n i t > f a l s e < / A d d U n i t > < I s I m a g e > f a l s e < / I s I m a g e > < S h o w A l l E n t r i e s > f a l s e < / S h o w A l l E n t r i e s > < / I n s e r t S c a l a r V M > 
</file>

<file path=customXml/item36.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37.xml>��< ? x m l   v e r s i o n = " 1 . 0 "   e n c o d i n g = " u t f - 1 6 " ? > < I n s e r t H t m l V M   x m l n s : x s d = " h t t p : / / w w w . w 3 . o r g / 2 0 0 1 / X M L S c h e m a "   x m l n s : x s i = " h t t p : / / w w w . w 3 . o r g / 2 0 0 1 / X M L S c h e m a - i n s t a n c e " > < S e l e c t e d D o c u m e n t > 5 e 7 9 3 3 c 3 5 e e e 1 3 0 0 a e 8 9 b 5 6 0 < / S e l e c t e d D o c u m e n t > < S e l e c t e d S p e c > 5 e a c 3 a d 5 f 3 5 9 f f 0 0 a 1 9 b a 1 b 2 < / S e l e c t e d S p e c > < / I n s e r t H t m l V M > 
</file>

<file path=customXml/item38.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3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xml>��< ? x m l   v e r s i o n = " 1 . 0 "   e n c o d i n g = " u t f - 1 6 " ? > < I n s e r t H t m l V M   x m l n s : x s d = " h t t p : / / w w w . w 3 . o r g / 2 0 0 1 / X M L S c h e m a "   x m l n s : x s i = " h t t p : / / w w w . w 3 . o r g / 2 0 0 1 / X M L S c h e m a - i n s t a n c e " > < S e l e c t e d D o c u m e n t > 5 f 3 5 5 4 4 5 1 2 7 a 2 c 0 0 b d f b d e d 5 < / S e l e c t e d D o c u m e n t > < S e l e c t e d S p e c > 5 f 4 7 b f 1 d 9 f e 9 9 9 0 0 b d 3 0 2 3 5 e < / S e l e c t e d S p e c > < / I n s e r t H t m l V M > 
</file>

<file path=customXml/item4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41.xml>��< ? x m l   v e r s i o n = " 1 . 0 "   e n c o d i n g = " u t f - 1 6 " ? > < I n s e r t H t m l V M   x m l n s : x s d = " h t t p : / / w w w . w 3 . o r g / 2 0 0 1 / X M L S c h e m a "   x m l n s : x s i = " h t t p : / / w w w . w 3 . o r g / 2 0 0 1 / X M L S c h e m a - i n s t a n c e " > < S e l e c t e d D o c u m e n t > 6 0 6 c 1 7 e 5 f c 1 6 2 d 0 0 0 3 e 7 3 4 f 8 < / S e l e c t e d D o c u m e n t > < S e l e c t e d S p e c > 6 2 6 8 f c c 4 b 3 3 6 4 d 0 0 0 3 5 5 e 6 e a < / S e l e c t e d S p e c > < / I n s e r t H t m l V M > 
</file>

<file path=customXml/item42.xml>��< ? x m l   v e r s i o n = " 1 . 0 "   e n c o d i n g = " u t f - 1 6 " ? > < I n s e r t H t m l V M   x m l n s : x s d = " h t t p : / / w w w . w 3 . o r g / 2 0 0 1 / X M L S c h e m a "   x m l n s : x s i = " h t t p : / / w w w . w 3 . o r g / 2 0 0 1 / X M L S c h e m a - i n s t a n c e " > < S e l e c t e d D o c u m e n t > 5 f 3 5 5 4 4 5 1 2 7 a 2 c 0 0 b d f b d e d 5 < / S e l e c t e d D o c u m e n t > < S e l e c t e d S p e c > 5 f 3 a 2 d 0 9 3 6 4 7 e 0 0 0 b d d 1 f 8 c 8 < / S e l e c t e d S p e c > < / I n s e r t H t m l V M > 
</file>

<file path=customXml/item43.xml>��< ? x m l   v e r s i o n = " 1 . 0 "   e n c o d i n g = " u t f - 1 6 " ? > < I n s e r t H t m l V M   x m l n s : x s d = " h t t p : / / w w w . w 3 . o r g / 2 0 0 1 / X M L S c h e m a "   x m l n s : x s i = " h t t p : / / w w w . w 3 . o r g / 2 0 0 1 / X M L S c h e m a - i n s t a n c e " > < S e l e c t e d D o c u m e n t > 5 f 3 5 5 4 4 5 1 2 7 a 2 c 0 0 b d f b d e d 5 < / S e l e c t e d D o c u m e n t > < S e l e c t e d S p e c > 6 2 6 8 f c c 3 b 3 3 6 4 d 0 0 0 3 5 5 e 6 d 2 < / S e l e c t e d S p e c > < / I n s e r t H t m l V M > 
</file>

<file path=customXml/item44.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4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46.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47.xml>��< ? x m l   v e r s i o n = " 1 . 0 "   e n c o d i n g = " u t f - 1 6 " ? > < I n s e r t H t m l V M   x m l n s : x s d = " h t t p : / / w w w . w 3 . o r g / 2 0 0 1 / X M L S c h e m a "   x m l n s : x s i = " h t t p : / / w w w . w 3 . o r g / 2 0 0 1 / X M L S c h e m a - i n s t a n c e " > < S e l e c t e d D o c u m e n t > 5 f 3 5 5 4 4 5 1 2 7 a 2 c 0 0 b d f b d e d 5 < / S e l e c t e d D o c u m e n t > < S e l e c t e d S p e c > 5 f 3 a 2 a 9 3 3 6 4 7 e 0 0 0 b d d 1 f 8 b a < / S e l e c t e d S p e c > < / I n s e r t H t m l V M > 
</file>

<file path=customXml/item4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9.xml>��< ? x m l   v e r s i o n = " 1 . 0 "   e n c o d i n g = " u t f - 1 6 " ? > < I n s e r t H t m l V M   x m l n s : x s d = " h t t p : / / w w w . w 3 . o r g / 2 0 0 1 / X M L S c h e m a "   x m l n s : x s i = " h t t p : / / w w w . w 3 . o r g / 2 0 0 1 / X M L S c h e m a - i n s t a n c e " > < S e l e c t e d D o c u m e n t > 5 f 3 5 5 4 4 5 1 2 7 a 2 c 0 0 b d f b d e d 5 < / S e l e c t e d D o c u m e n t > < S e l e c t e d S p e c > 5 f 4 7 c 0 e 5 9 f e 9 9 9 0 0 b d 3 0 2 3 6 3 < / S e l e c t e d S p e c > < / I n s e r t H t m l V M > 
</file>

<file path=customXml/item5.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50.xml>��< ? x m l   v e r s i o n = " 1 . 0 "   e n c o d i n g = " u t f - 1 6 " ? > < I n s e r t H t m l V M   x m l n s : x s d = " h t t p : / / w w w . w 3 . o r g / 2 0 0 1 / X M L S c h e m a "   x m l n s : x s i = " h t t p : / / w w w . w 3 . o r g / 2 0 0 1 / X M L S c h e m a - i n s t a n c e " > < S e l e c t e d D o c u m e n t > 5 f 3 5 5 4 4 5 1 2 7 a 2 c 0 0 b d f b d e d 5 < / S e l e c t e d D o c u m e n t > < S e l e c t e d S p e c > 5 f 3 a 2 b e 8 4 c 4 a a e 0 0 b d 3 c 3 c 4 9 < / S e l e c t e d S p e c > < / I n s e r t H t m l V M > 
</file>

<file path=customXml/item5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52.xml>��< ? x m l   v e r s i o n = " 1 . 0 "   e n c o d i n g = " u t f - 1 6 " ? > < I n s e r t H t m l V M   x m l n s : x s d = " h t t p : / / w w w . w 3 . o r g / 2 0 0 1 / X M L S c h e m a "   x m l n s : x s i = " h t t p : / / w w w . w 3 . o r g / 2 0 0 1 / X M L S c h e m a - i n s t a n c e " > < S e l e c t e d D o c u m e n t > 5 f 3 5 5 4 4 5 1 2 7 a 2 c 0 0 b d f b d e d 5 < / S e l e c t e d D o c u m e n t > < S e l e c t e d S p e c > 5 f 3 a 2 f 8 5 1 a a 4 d 6 0 0 b d f b 2 0 5 b < / S e l e c t e d S p e c > < / I n s e r t H t m l V M > 
</file>

<file path=customXml/item53.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54.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55.xml>��< ? x m l   v e r s i o n = " 1 . 0 "   e n c o d i n g = " u t f - 1 6 " ? > < I n s e r t H t m l V M   x m l n s : x s d = " h t t p : / / w w w . w 3 . o r g / 2 0 0 1 / X M L S c h e m a "   x m l n s : x s i = " h t t p : / / w w w . w 3 . o r g / 2 0 0 1 / X M L S c h e m a - i n s t a n c e " > < S e l e c t e d D o c u m e n t > 5 f 3 5 5 4 4 5 1 2 7 a 2 c 0 0 b d f b d e d 5 < / S e l e c t e d D o c u m e n t > < S e l e c t e d S p e c > 5 f 3 a 2 d b 8 3 6 4 7 e 0 0 0 b d d 1 f 8 d 0 < / S e l e c t e d S p e c > < / I n s e r t H t m l V M > 
</file>

<file path=customXml/item56.xml>��< ? x m l   v e r s i o n = " 1 . 0 "   e n c o d i n g = " u t f - 1 6 " ? > < I n s e r t H t m l V M   x m l n s : x s d = " h t t p : / / w w w . w 3 . o r g / 2 0 0 1 / X M L S c h e m a "   x m l n s : x s i = " h t t p : / / w w w . w 3 . o r g / 2 0 0 1 / X M L S c h e m a - i n s t a n c e " > < S e l e c t e d D o c u m e n t > 5 f 3 5 5 4 4 5 1 2 7 a 2 c 0 0 b d f b d e d 5 < / S e l e c t e d D o c u m e n t > < S e l e c t e d S p e c > 6 0 6 c 1 8 2 4 f c 1 6 2 d 0 0 0 3 e 7 3 5 2 2 < / S e l e c t e d S p e c > < / I n s e r t H t m l V M > 
</file>

<file path=customXml/item57.xml>��< ? x m l   v e r s i o n = " 1 . 0 "   e n c o d i n g = " u t f - 1 6 " ? > < I n s e r t H t m l V M   x m l n s : x s d = " h t t p : / / w w w . w 3 . o r g / 2 0 0 1 / X M L S c h e m a "   x m l n s : x s i = " h t t p : / / w w w . w 3 . o r g / 2 0 0 1 / X M L S c h e m a - i n s t a n c e " > < S e l e c t e d D o c u m e n t > 5 f 3 5 5 4 4 5 1 2 7 a 2 c 0 0 b d f b d e d 5 < / S e l e c t e d D o c u m e n t > < S e l e c t e d S p e c > 5 f 3 a 2 e a b 3 6 4 7 e 0 0 0 b d d 1 f 8 d 8 < / S e l e c t e d S p e c > < / I n s e r t H t m l V M > 
</file>

<file path=customXml/item58.xml>��< ? x m l   v e r s i o n = " 1 . 0 "   e n c o d i n g = " u t f - 1 6 " ? > < I n s e r t H t m l V M   x m l n s : x s d = " h t t p : / / w w w . w 3 . o r g / 2 0 0 1 / X M L S c h e m a "   x m l n s : x s i = " h t t p : / / w w w . w 3 . o r g / 2 0 0 1 / X M L S c h e m a - i n s t a n c e " > < S e l e c t e d D o c u m e n t > 6 0 6 c 1 7 e 5 f c 1 6 2 d 0 0 0 3 e 7 3 4 f 8 < / S e l e c t e d D o c u m e n t > < S e l e c t e d S p e c > 6 2 6 8 f c c 4 b 3 3 6 4 d 0 0 0 3 5 5 e 6 f 3 < / S e l e c t e d S p e c > < / I n s e r t H t m l V M > 
</file>

<file path=customXml/item5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xml>��< ? x m l   v e r s i o n = " 1 . 0 "   e n c o d i n g = " u t f - 1 6 " ? > < I n s e r t H t m l V M   x m l n s : x s d = " h t t p : / / w w w . w 3 . o r g / 2 0 0 1 / X M L S c h e m a "   x m l n s : x s i = " h t t p : / / w w w . w 3 . o r g / 2 0 0 1 / X M L S c h e m a - i n s t a n c e " > < S e l e c t e d D o c u m e n t > 6 2 6 8 f c c 2 b 3 3 6 4 d 0 0 0 3 5 5 e 6 a 3 < / S e l e c t e d D o c u m e n t > < S e l e c t e d S p e c > 6 2 8 3 8 5 3 b d 6 4 a 5 2 0 0 c 3 d b 8 8 f 5 < / S e l e c t e d S p e c > < / I n s e r t H t m l V M > 
</file>

<file path=customXml/item6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62.xml>��< ? x m l   v e r s i o n = " 1 . 0 "   e n c o d i n g = " u t f - 1 6 " ? > < I n s e r t H t m l V M   x m l n s : x s d = " h t t p : / / w w w . w 3 . o r g / 2 0 0 1 / X M L S c h e m a "   x m l n s : x s i = " h t t p : / / w w w . w 3 . o r g / 2 0 0 1 / X M L S c h e m a - i n s t a n c e " > < S e l e c t e d D o c u m e n t > 5 f 3 5 5 4 4 5 1 2 7 a 2 c 0 0 b d f b d e d 5 < / S e l e c t e d D o c u m e n t > < S e l e c t e d S p e c > 5 f 3 a 2 c 7 7 3 6 4 7 e 0 0 0 b d d 1 f 8 c 1 < / S e l e c t e d S p e c > < / I n s e r t H t m l V M > 
</file>

<file path=customXml/item6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4.xml>��< ? x m l   v e r s i o n = " 1 . 0 "   e n c o d i n g = " u t f - 1 6 " ? > < I n s e r t H t m l V M   x m l n s : x s d = " h t t p : / / w w w . w 3 . o r g / 2 0 0 1 / X M L S c h e m a "   x m l n s : x s i = " h t t p : / / w w w . w 3 . o r g / 2 0 0 1 / X M L S c h e m a - i n s t a n c e " > < S e l e c t e d D o c u m e n t > 5 f 3 5 5 4 4 5 1 2 7 a 2 c 0 0 b d f b d e d 5 < / S e l e c t e d D o c u m e n t > < S e l e c t e d S p e c > 5 f 5 7 4 c 3 e a 6 c 3 b 7 0 0 b 6 1 e 8 4 e d < / S e l e c t e d S p e c > < / I n s e r t H t m l V M > 
</file>

<file path=customXml/item6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6.xml>��< ? x m l   v e r s i o n = " 1 . 0 "   e n c o d i n g = " u t f - 1 6 " ? > < I n s e r t H t m l V M   x m l n s : x s d = " h t t p : / / w w w . w 3 . o r g / 2 0 0 1 / X M L S c h e m a "   x m l n s : x s i = " h t t p : / / w w w . w 3 . o r g / 2 0 0 1 / X M L S c h e m a - i n s t a n c e " > < S e l e c t e d D o c u m e n t > 6 0 6 c 1 7 e 5 f c 1 6 2 d 0 0 0 3 e 7 3 4 f 8 < / S e l e c t e d D o c u m e n t > < S e l e c t e d S p e c > 6 2 6 8 f c c 3 b 3 3 6 4 d 0 0 0 3 5 5 e 6 c 6 < / S e l e c t e d S p e c > < / I n s e r t H t m l V M > 
</file>

<file path=customXml/item67.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8.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69.xml>��< ? x m l   v e r s i o n = " 1 . 0 "   e n c o d i n g = " u t f - 1 6 " ? > < I n s e r t H t m l V M   x m l n s : x s d = " h t t p : / / w w w . w 3 . o r g / 2 0 0 1 / X M L S c h e m a "   x m l n s : x s i = " h t t p : / / w w w . w 3 . o r g / 2 0 0 1 / X M L S c h e m a - i n s t a n c e " > < S e l e c t e d D o c u m e n t > 5 f 3 5 5 4 4 5 1 2 7 a 2 c 0 0 b d f b d e d 5 < / S e l e c t e d D o c u m e n t > < S e l e c t e d S p e c > 5 f 4 7 b e a a 1 a 4 a f 8 0 0 b d 8 a 9 e 1 1 < / S e l e c t e d S p e c > < / I n s e r t H t m l V M > 
</file>

<file path=customXml/item7.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70.xml>��< ? x m l   v e r s i o n = " 1 . 0 "   e n c o d i n g = " u t f - 1 6 " ? > < I n s e r t H t m l V M   x m l n s : x s d = " h t t p : / / w w w . w 3 . o r g / 2 0 0 1 / X M L S c h e m a "   x m l n s : x s i = " h t t p : / / w w w . w 3 . o r g / 2 0 0 1 / X M L S c h e m a - i n s t a n c e " > < S e l e c t e d D o c u m e n t > 5 f 3 5 5 4 4 5 1 2 7 a 2 c 0 0 b d f b d e d 5 < / S e l e c t e d D o c u m e n t > < S e l e c t e d S p e c > 5 f 3 a 2 8 0 6 3 6 4 7 e 0 0 0 b d d 1 f 8 a d < / S e l e c t e d S p e c > < / I n s e r t H t m l V M > 
</file>

<file path=customXml/item7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2.xml>��< ? x m l   v e r s i o n = " 1 . 0 "   e n c o d i n g = " u t f - 1 6 " ? > < I n s e r t H t m l V M   x m l n s : x s d = " h t t p : / / w w w . w 3 . o r g / 2 0 0 1 / X M L S c h e m a "   x m l n s : x s i = " h t t p : / / w w w . w 3 . o r g / 2 0 0 1 / X M L S c h e m a - i n s t a n c e " > < S e l e c t e d D o c u m e n t > 5 f 3 5 5 4 4 5 1 2 7 a 2 c 0 0 b d f b d e d 5 < / S e l e c t e d D o c u m e n t > < S e l e c t e d S p e c > 6 2 6 8 f c c 4 b 3 3 6 4 d 0 0 0 3 5 5 e 6 d b < / S e l e c t e d S p e c > < / I n s e r t H t m l V M > 
</file>

<file path=customXml/item7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4.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7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76.xml>��< ? x m l   v e r s i o n = " 1 . 0 "   e n c o d i n g = " u t f - 1 6 " ? > < I n s e r t H t m l V M   x m l n s : x s d = " h t t p : / / w w w . w 3 . o r g / 2 0 0 1 / X M L S c h e m a "   x m l n s : x s i = " h t t p : / / w w w . w 3 . o r g / 2 0 0 1 / X M L S c h e m a - i n s t a n c e " > < S e l e c t e d D o c u m e n t > 6 0 6 c 1 7 e 5 f c 1 6 2 d 0 0 0 3 e 7 3 4 f 8 < / S e l e c t e d D o c u m e n t > < S e l e c t e d S p e c > 6 0 6 c 1 7 e f f c 1 6 2 d 0 0 0 3 e 7 3 5 0 0 < / S e l e c t e d S p e c > < / I n s e r t H t m l V M > 
</file>

<file path=customXml/item7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8.xml>��< ? x m l   v e r s i o n = " 1 . 0 "   e n c o d i n g = " u t f - 1 6 " ? > < I n s e r t H t m l V M   x m l n s : x s d = " h t t p : / / w w w . w 3 . o r g / 2 0 0 1 / X M L S c h e m a "   x m l n s : x s i = " h t t p : / / w w w . w 3 . o r g / 2 0 0 1 / X M L S c h e m a - i n s t a n c e " > < S e l e c t e d D o c u m e n t > 6 0 6 c 1 7 e 5 f c 1 6 2 d 0 0 0 3 e 7 3 4 f 8 < / S e l e c t e d D o c u m e n t > < S e l e c t e d S p e c > 6 0 6 c 1 7 e f f c 1 6 2 d 0 0 0 3 e 7 3 5 0 0 < / S e l e c t e d S p e c > < / I n s e r t H t m l V M > 
</file>

<file path=customXml/item7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8.xml>��< ? x m l   v e r s i o n = " 1 . 0 "   e n c o d i n g = " u t f - 1 6 " ? > < I n s e r t H t m l V M   x m l n s : x s d = " h t t p : / / w w w . w 3 . o r g / 2 0 0 1 / X M L S c h e m a "   x m l n s : x s i = " h t t p : / / w w w . w 3 . o r g / 2 0 0 1 / X M L S c h e m a - i n s t a n c e " > < S e l e c t e d D o c u m e n t > 6 2 6 8 f c c 2 b 3 3 6 4 d 0 0 0 3 5 5 e 6 a 3 < / S e l e c t e d D o c u m e n t > < S e l e c t e d S p e c > 6 2 6 8 f c c 2 b 3 3 6 4 d 0 0 0 3 5 5 e 6 a 8 < / S e l e c t e d S p e c > < / I n s e r t H t m l V M > 
</file>

<file path=customXml/item8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82.xml>��< ? x m l   v e r s i o n = " 1 . 0 "   e n c o d i n g = " u t f - 1 6 " ? > < I n s e r t H t m l V M   x m l n s : x s d = " h t t p : / / w w w . w 3 . o r g / 2 0 0 1 / X M L S c h e m a "   x m l n s : x s i = " h t t p : / / w w w . w 3 . o r g / 2 0 0 1 / X M L S c h e m a - i n s t a n c e " > < S e l e c t e d D o c u m e n t > 6 0 6 c 1 7 e 5 f c 1 6 2 d 0 0 0 3 e 7 3 4 f 8 < / S e l e c t e d D o c u m e n t > < S e l e c t e d S p e c > 6 0 6 c 1 8 2 7 f c 1 6 2 d 0 0 0 3 e 7 3 5 2 4 < / S e l e c t e d S p e c > < / I n s e r t H t m l V M > 
</file>

<file path=customXml/item83.xml>��< ? x m l   v e r s i o n = " 1 . 0 "   e n c o d i n g = " u t f - 1 6 " ? > < I n s e r t H t m l V M   x m l n s : x s d = " h t t p : / / w w w . w 3 . o r g / 2 0 0 1 / X M L S c h e m a "   x m l n s : x s i = " h t t p : / / w w w . w 3 . o r g / 2 0 0 1 / X M L S c h e m a - i n s t a n c e " > < S e l e c t e d D o c u m e n t > 6 0 6 c 1 7 e 5 f c 1 6 2 d 0 0 0 3 e 7 3 4 f 8 < / S e l e c t e d D o c u m e n t > < S e l e c t e d S p e c > 6 2 6 8 f c c 4 b 3 3 6 4 d 0 0 0 3 5 5 e 6 f 0 < / S e l e c t e d S p e c > < / I n s e r t H t m l V M > 
</file>

<file path=customXml/item84.xml>��< ? x m l   v e r s i o n = " 1 . 0 "   e n c o d i n g = " u t f - 1 6 " ? > < I n s e r t H t m l V M   x m l n s : x s d = " h t t p : / / w w w . w 3 . o r g / 2 0 0 1 / X M L S c h e m a "   x m l n s : x s i = " h t t p : / / w w w . w 3 . o r g / 2 0 0 1 / X M L S c h e m a - i n s t a n c e " > < S e l e c t e d D o c u m e n t > 6 2 6 8 f c c 2 b 3 3 6 4 d 0 0 0 3 5 5 e 6 a 3 < / S e l e c t e d D o c u m e n t > < S e l e c t e d S p e c > 6 2 6 8 f c c 3 b 3 3 6 4 d 0 0 0 3 5 5 e 6 a b < / S e l e c t e d S p e c > < / I n s e r t H t m l V M > 
</file>

<file path=customXml/item8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88.xml>��< ? x m l   v e r s i o n = " 1 . 0 "   e n c o d i n g = " u t f - 1 6 " ? > < I n s e r t H t m l V M   x m l n s : x s d = " h t t p : / / w w w . w 3 . o r g / 2 0 0 1 / X M L S c h e m a "   x m l n s : x s i = " h t t p : / / w w w . w 3 . o r g / 2 0 0 1 / X M L S c h e m a - i n s t a n c e " > < S e l e c t e d D o c u m e n t > 6 0 6 c 1 7 e 5 f c 1 6 2 d 0 0 0 3 e 7 3 4 f 8 < / S e l e c t e d D o c u m e n t > < S e l e c t e d S p e c > 6 0 6 c 1 7 e f f c 1 6 2 d 0 0 0 3 e 7 3 5 0 0 < / S e l e c t e d S p e c > < / I n s e r t H t m l V M > 
</file>

<file path=customXml/item8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0.xml>��< ? x m l   v e r s i o n = " 1 . 0 "   e n c o d i n g = " u t f - 1 6 " ? > < I n s e r t H t m l V M   x m l n s : x s d = " h t t p : / / w w w . w 3 . o r g / 2 0 0 1 / X M L S c h e m a "   x m l n s : x s i = " h t t p : / / w w w . w 3 . o r g / 2 0 0 1 / X M L S c h e m a - i n s t a n c e " > < S e l e c t e d D o c u m e n t > 5 f 3 5 5 4 4 5 1 2 7 a 2 c 0 0 b d f b d e d 5 < / S e l e c t e d D o c u m e n t > < S e l e c t e d S p e c > 6 2 6 8 f c c 3 b 3 3 6 4 d 0 0 0 3 5 5 e 6 c 0 < / S e l e c t e d S p e c > < / I n s e r t H t m l V M > 
</file>

<file path=customXml/item91.xml>��< ? x m l   v e r s i o n = " 1 . 0 "   e n c o d i n g = " u t f - 1 6 " ? > < I n s e r t H t m l V M   x m l n s : x s d = " h t t p : / / w w w . w 3 . o r g / 2 0 0 1 / X M L S c h e m a "   x m l n s : x s i = " h t t p : / / w w w . w 3 . o r g / 2 0 0 1 / X M L S c h e m a - i n s t a n c e " > < S e l e c t e d D o c u m e n t > 6 0 6 c 1 7 e 5 f c 1 6 2 d 0 0 0 3 e 7 3 4 f 8 < / S e l e c t e d D o c u m e n t > < S e l e c t e d S p e c > 6 2 6 8 f c c 4 b 3 3 6 4 d 0 0 0 3 5 5 e 6 e d < / S e l e c t e d S p e c > < / I n s e r t H t m l V M > 
</file>

<file path=customXml/item92.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93.xml>��< ? x m l   v e r s i o n = " 1 . 0 "   e n c o d i n g = " u t f - 1 6 " ? > < I n s e r t H t m l V M   x m l n s : x s d = " h t t p : / / w w w . w 3 . o r g / 2 0 0 1 / X M L S c h e m a "   x m l n s : x s i = " h t t p : / / w w w . w 3 . o r g / 2 0 0 1 / X M L S c h e m a - i n s t a n c e " > < S e l e c t e d D o c u m e n t > 5 f 3 5 5 4 4 5 1 2 7 a 2 c 0 0 b d f b d e d 5 < / S e l e c t e d D o c u m e n t > < S e l e c t e d S p e c > 6 2 6 8 f c c 3 b 3 3 6 4 d 0 0 0 3 5 5 e 6 c 3 < / S e l e c t e d S p e c > < / I n s e r t H t m l V M > 
</file>

<file path=customXml/item94.xml>��< ? x m l   v e r s i o n = " 1 . 0 "   e n c o d i n g = " u t f - 1 6 " ? > < I n s e r t H t m l V M   x m l n s : x s d = " h t t p : / / w w w . w 3 . o r g / 2 0 0 1 / X M L S c h e m a "   x m l n s : x s i = " h t t p : / / w w w . w 3 . o r g / 2 0 0 1 / X M L S c h e m a - i n s t a n c e " > < S e l e c t e d D o c u m e n t > 5 f 3 5 5 4 4 5 1 2 7 a 2 c 0 0 b d f b d e d 5 < / S e l e c t e d D o c u m e n t > < S e l e c t e d S p e c > 5 f 3 5 5 b 6 b 2 d b 7 1 4 0 0 b d 8 0 2 b 9 b < / S e l e c t e d S p e c > < / I n s e r t H t m l V M > 
</file>

<file path=customXml/item9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96.xml>��< ? x m l   v e r s i o n = " 1 . 0 "   e n c o d i n g = " u t f - 1 6 " ? > < I n s e r t H t m l V M   x m l n s : x s d = " h t t p : / / w w w . w 3 . o r g / 2 0 0 1 / X M L S c h e m a "   x m l n s : x s i = " h t t p : / / w w w . w 3 . o r g / 2 0 0 1 / X M L S c h e m a - i n s t a n c e " > < S e l e c t e d D o c u m e n t > 5 f 3 5 5 4 4 5 1 2 7 a 2 c 0 0 b d f b d e d 5 < / S e l e c t e d D o c u m e n t > < S e l e c t e d S p e c > 6 2 6 8 f c c 4 b 3 3 6 4 d 0 0 0 3 5 5 e 6 d 8 < / S e l e c t e d S p e c > < / I n s e r t H t m l V M > 
</file>

<file path=customXml/item9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98.xml>��< ? x m l   v e r s i o n = " 1 . 0 "   e n c o d i n g = " u t f - 1 6 " ? > < I n s e r t H t m l V M   x m l n s : x s d = " h t t p : / / w w w . w 3 . o r g / 2 0 0 1 / X M L S c h e m a "   x m l n s : x s i = " h t t p : / / w w w . w 3 . o r g / 2 0 0 1 / X M L S c h e m a - i n s t a n c e " > < S e l e c t e d D o c u m e n t > 5 f 3 5 5 4 4 5 1 2 7 a 2 c 0 0 b d f b d e d 5 < / S e l e c t e d D o c u m e n t > < S e l e c t e d S p e c > 5 f 3 5 5 a 4 0 2 d b 7 1 4 0 0 b d 8 0 2 b 9 8 < / S e l e c t e d S p e c > < / I n s e r t H t m l V M > 
</file>

<file path=customXml/item99.xml>��< ? x m l   v e r s i o n = " 1 . 0 "   e n c o d i n g = " u t f - 1 6 " ? > < I n s e r t H t m l V M   x m l n s : x s d = " h t t p : / / w w w . w 3 . o r g / 2 0 0 1 / X M L S c h e m a "   x m l n s : x s i = " h t t p : / / w w w . w 3 . o r g / 2 0 0 1 / X M L S c h e m a - i n s t a n c e " > < S e l e c t e d D o c u m e n t > 5 f 3 5 5 4 4 5 1 2 7 a 2 c 0 0 b d f b d e d 5 < / S e l e c t e d D o c u m e n t > < S e l e c t e d S p e c > 5 f 3 a 2 d 8 9 3 6 4 7 e 0 0 0 b d d 1 f 8 c d < / S e l e c t e d S p e c > < / I n s e r t H t m l V M > 
</file>

<file path=customXml/itemProps1.xml><?xml version="1.0" encoding="utf-8"?>
<ds:datastoreItem xmlns:ds="http://schemas.openxmlformats.org/officeDocument/2006/customXml" ds:itemID="{D1D72593-8CB4-45A6-9239-628D5D71B80B}">
  <ds:schemaRefs>
    <ds:schemaRef ds:uri="http://www.w3.org/2001/XMLSchema"/>
  </ds:schemaRefs>
</ds:datastoreItem>
</file>

<file path=customXml/itemProps10.xml><?xml version="1.0" encoding="utf-8"?>
<ds:datastoreItem xmlns:ds="http://schemas.openxmlformats.org/officeDocument/2006/customXml" ds:itemID="{CAC30E76-2F73-4845-88F8-1E46EECE608A}">
  <ds:schemaRefs>
    <ds:schemaRef ds:uri="http://www.w3.org/2001/XMLSchema"/>
  </ds:schemaRefs>
</ds:datastoreItem>
</file>

<file path=customXml/itemProps100.xml><?xml version="1.0" encoding="utf-8"?>
<ds:datastoreItem xmlns:ds="http://schemas.openxmlformats.org/officeDocument/2006/customXml" ds:itemID="{183CC98E-D9F7-4503-AED5-14B56B609D14}">
  <ds:schemaRefs>
    <ds:schemaRef ds:uri="http://www.w3.org/2001/XMLSchema"/>
  </ds:schemaRefs>
</ds:datastoreItem>
</file>

<file path=customXml/itemProps101.xml><?xml version="1.0" encoding="utf-8"?>
<ds:datastoreItem xmlns:ds="http://schemas.openxmlformats.org/officeDocument/2006/customXml" ds:itemID="{D428E94E-BEBD-4956-958C-253B4468D5EA}">
  <ds:schemaRefs>
    <ds:schemaRef ds:uri="http://www.w3.org/2001/XMLSchema"/>
  </ds:schemaRefs>
</ds:datastoreItem>
</file>

<file path=customXml/itemProps102.xml><?xml version="1.0" encoding="utf-8"?>
<ds:datastoreItem xmlns:ds="http://schemas.openxmlformats.org/officeDocument/2006/customXml" ds:itemID="{72550C4B-5175-4016-B1AC-AC19F463743E}">
  <ds:schemaRefs>
    <ds:schemaRef ds:uri="http://www.w3.org/2001/XMLSchema"/>
  </ds:schemaRefs>
</ds:datastoreItem>
</file>

<file path=customXml/itemProps103.xml><?xml version="1.0" encoding="utf-8"?>
<ds:datastoreItem xmlns:ds="http://schemas.openxmlformats.org/officeDocument/2006/customXml" ds:itemID="{52367ED0-1765-4F9E-B719-4CEA9282321B}">
  <ds:schemaRefs>
    <ds:schemaRef ds:uri="http://www.w3.org/2001/XMLSchema"/>
  </ds:schemaRefs>
</ds:datastoreItem>
</file>

<file path=customXml/itemProps104.xml><?xml version="1.0" encoding="utf-8"?>
<ds:datastoreItem xmlns:ds="http://schemas.openxmlformats.org/officeDocument/2006/customXml" ds:itemID="{0D062798-916C-4D27-AC36-BD127816B6A3}">
  <ds:schemaRefs>
    <ds:schemaRef ds:uri="http://www.w3.org/2001/XMLSchema"/>
  </ds:schemaRefs>
</ds:datastoreItem>
</file>

<file path=customXml/itemProps105.xml><?xml version="1.0" encoding="utf-8"?>
<ds:datastoreItem xmlns:ds="http://schemas.openxmlformats.org/officeDocument/2006/customXml" ds:itemID="{F07EC390-AB75-464E-AC67-682A75D6BC24}">
  <ds:schemaRefs>
    <ds:schemaRef ds:uri="http://www.w3.org/2001/XMLSchema"/>
  </ds:schemaRefs>
</ds:datastoreItem>
</file>

<file path=customXml/itemProps106.xml><?xml version="1.0" encoding="utf-8"?>
<ds:datastoreItem xmlns:ds="http://schemas.openxmlformats.org/officeDocument/2006/customXml" ds:itemID="{24E20EDB-F684-4BC6-8FA0-7D0D9A22E1DD}">
  <ds:schemaRefs>
    <ds:schemaRef ds:uri="http://www.w3.org/2001/XMLSchema"/>
  </ds:schemaRefs>
</ds:datastoreItem>
</file>

<file path=customXml/itemProps107.xml><?xml version="1.0" encoding="utf-8"?>
<ds:datastoreItem xmlns:ds="http://schemas.openxmlformats.org/officeDocument/2006/customXml" ds:itemID="{FFBAD853-B52A-4E8B-93CD-938F5F9C443F}">
  <ds:schemaRefs>
    <ds:schemaRef ds:uri="http://www.w3.org/2001/XMLSchema"/>
  </ds:schemaRefs>
</ds:datastoreItem>
</file>

<file path=customXml/itemProps108.xml><?xml version="1.0" encoding="utf-8"?>
<ds:datastoreItem xmlns:ds="http://schemas.openxmlformats.org/officeDocument/2006/customXml" ds:itemID="{BB2243E8-F4BE-4196-BF17-7A74FD178719}">
  <ds:schemaRefs>
    <ds:schemaRef ds:uri="http://www.w3.org/2001/XMLSchema"/>
  </ds:schemaRefs>
</ds:datastoreItem>
</file>

<file path=customXml/itemProps109.xml><?xml version="1.0" encoding="utf-8"?>
<ds:datastoreItem xmlns:ds="http://schemas.openxmlformats.org/officeDocument/2006/customXml" ds:itemID="{77845B3B-E6AA-4909-9C20-56BBBB592ED7}">
  <ds:schemaRefs>
    <ds:schemaRef ds:uri="http://www.w3.org/2001/XMLSchema"/>
  </ds:schemaRefs>
</ds:datastoreItem>
</file>

<file path=customXml/itemProps11.xml><?xml version="1.0" encoding="utf-8"?>
<ds:datastoreItem xmlns:ds="http://schemas.openxmlformats.org/officeDocument/2006/customXml" ds:itemID="{F6B26E03-36BF-4FFB-89E2-434C49B8E252}">
  <ds:schemaRefs>
    <ds:schemaRef ds:uri="http://www.w3.org/2001/XMLSchema"/>
  </ds:schemaRefs>
</ds:datastoreItem>
</file>

<file path=customXml/itemProps110.xml><?xml version="1.0" encoding="utf-8"?>
<ds:datastoreItem xmlns:ds="http://schemas.openxmlformats.org/officeDocument/2006/customXml" ds:itemID="{D15AF51B-2E1D-4932-AA35-39FF26654A70}">
  <ds:schemaRefs>
    <ds:schemaRef ds:uri="http://www.w3.org/2001/XMLSchema"/>
  </ds:schemaRefs>
</ds:datastoreItem>
</file>

<file path=customXml/itemProps111.xml><?xml version="1.0" encoding="utf-8"?>
<ds:datastoreItem xmlns:ds="http://schemas.openxmlformats.org/officeDocument/2006/customXml" ds:itemID="{53F66D83-0675-4BFF-AABC-C4E726D28B1D}">
  <ds:schemaRefs>
    <ds:schemaRef ds:uri="http://www.w3.org/2001/XMLSchema"/>
  </ds:schemaRefs>
</ds:datastoreItem>
</file>

<file path=customXml/itemProps112.xml><?xml version="1.0" encoding="utf-8"?>
<ds:datastoreItem xmlns:ds="http://schemas.openxmlformats.org/officeDocument/2006/customXml" ds:itemID="{0806BE48-47D8-4B33-ABE6-980A17118D71}">
  <ds:schemaRefs>
    <ds:schemaRef ds:uri="http://www.w3.org/2001/XMLSchema"/>
  </ds:schemaRefs>
</ds:datastoreItem>
</file>

<file path=customXml/itemProps113.xml><?xml version="1.0" encoding="utf-8"?>
<ds:datastoreItem xmlns:ds="http://schemas.openxmlformats.org/officeDocument/2006/customXml" ds:itemID="{C43185EB-10FB-414C-BC68-86224549B75F}">
  <ds:schemaRefs>
    <ds:schemaRef ds:uri="http://www.w3.org/2001/XMLSchema"/>
  </ds:schemaRefs>
</ds:datastoreItem>
</file>

<file path=customXml/itemProps114.xml><?xml version="1.0" encoding="utf-8"?>
<ds:datastoreItem xmlns:ds="http://schemas.openxmlformats.org/officeDocument/2006/customXml" ds:itemID="{C8143935-ADA2-4B22-B0F1-0B3F04B74585}">
  <ds:schemaRefs>
    <ds:schemaRef ds:uri="http://www.w3.org/2001/XMLSchema"/>
  </ds:schemaRefs>
</ds:datastoreItem>
</file>

<file path=customXml/itemProps115.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16.xml><?xml version="1.0" encoding="utf-8"?>
<ds:datastoreItem xmlns:ds="http://schemas.openxmlformats.org/officeDocument/2006/customXml" ds:itemID="{61DE77C4-C3B5-42AB-B9F3-94214ADE951F}">
  <ds:schemaRefs>
    <ds:schemaRef ds:uri="http://www.w3.org/2001/XMLSchema"/>
  </ds:schemaRefs>
</ds:datastoreItem>
</file>

<file path=customXml/itemProps117.xml><?xml version="1.0" encoding="utf-8"?>
<ds:datastoreItem xmlns:ds="http://schemas.openxmlformats.org/officeDocument/2006/customXml" ds:itemID="{FD27DF2A-8D22-4DE2-AF52-F1E6BB690CC7}">
  <ds:schemaRefs>
    <ds:schemaRef ds:uri="http://www.w3.org/2001/XMLSchema"/>
  </ds:schemaRefs>
</ds:datastoreItem>
</file>

<file path=customXml/itemProps118.xml><?xml version="1.0" encoding="utf-8"?>
<ds:datastoreItem xmlns:ds="http://schemas.openxmlformats.org/officeDocument/2006/customXml" ds:itemID="{110555D6-6B08-41E8-AD51-B2F090B857E7}">
  <ds:schemaRefs>
    <ds:schemaRef ds:uri="http://www.w3.org/2001/XMLSchema"/>
  </ds:schemaRefs>
</ds:datastoreItem>
</file>

<file path=customXml/itemProps119.xml><?xml version="1.0" encoding="utf-8"?>
<ds:datastoreItem xmlns:ds="http://schemas.openxmlformats.org/officeDocument/2006/customXml" ds:itemID="{FAED286D-EB50-46D9-8C1C-41ACF803D3C1}">
  <ds:schemaRefs>
    <ds:schemaRef ds:uri="http://www.w3.org/2001/XMLSchema"/>
  </ds:schemaRefs>
</ds:datastoreItem>
</file>

<file path=customXml/itemProps12.xml><?xml version="1.0" encoding="utf-8"?>
<ds:datastoreItem xmlns:ds="http://schemas.openxmlformats.org/officeDocument/2006/customXml" ds:itemID="{19C02B89-6F08-4088-BDB0-DAE10281F84A}">
  <ds:schemaRefs>
    <ds:schemaRef ds:uri="http://www.w3.org/2001/XMLSchema"/>
  </ds:schemaRefs>
</ds:datastoreItem>
</file>

<file path=customXml/itemProps120.xml><?xml version="1.0" encoding="utf-8"?>
<ds:datastoreItem xmlns:ds="http://schemas.openxmlformats.org/officeDocument/2006/customXml" ds:itemID="{F9A160A4-B6BD-432D-A8BF-911FED6564D3}">
  <ds:schemaRefs>
    <ds:schemaRef ds:uri="http://www.w3.org/2001/XMLSchema"/>
  </ds:schemaRefs>
</ds:datastoreItem>
</file>

<file path=customXml/itemProps121.xml><?xml version="1.0" encoding="utf-8"?>
<ds:datastoreItem xmlns:ds="http://schemas.openxmlformats.org/officeDocument/2006/customXml" ds:itemID="{FF1AB9BC-6C1F-4864-8A8F-E0B70CBEEE0D}">
  <ds:schemaRefs>
    <ds:schemaRef ds:uri="http://www.w3.org/2001/XMLSchema"/>
  </ds:schemaRefs>
</ds:datastoreItem>
</file>

<file path=customXml/itemProps122.xml><?xml version="1.0" encoding="utf-8"?>
<ds:datastoreItem xmlns:ds="http://schemas.openxmlformats.org/officeDocument/2006/customXml" ds:itemID="{F4E165AA-CB3A-487E-AAE0-4DC8292DF08A}">
  <ds:schemaRefs>
    <ds:schemaRef ds:uri="http://www.w3.org/2001/XMLSchema"/>
  </ds:schemaRefs>
</ds:datastoreItem>
</file>

<file path=customXml/itemProps123.xml><?xml version="1.0" encoding="utf-8"?>
<ds:datastoreItem xmlns:ds="http://schemas.openxmlformats.org/officeDocument/2006/customXml" ds:itemID="{8C082E0F-912C-49B0-8DD2-823E566563CA}">
  <ds:schemaRefs>
    <ds:schemaRef ds:uri="http://www.w3.org/2001/XMLSchema"/>
  </ds:schemaRefs>
</ds:datastoreItem>
</file>

<file path=customXml/itemProps13.xml><?xml version="1.0" encoding="utf-8"?>
<ds:datastoreItem xmlns:ds="http://schemas.openxmlformats.org/officeDocument/2006/customXml" ds:itemID="{B9224425-B811-4504-B053-2F1F04F06ABD}">
  <ds:schemaRefs>
    <ds:schemaRef ds:uri="http://www.w3.org/2001/XMLSchema"/>
  </ds:schemaRefs>
</ds:datastoreItem>
</file>

<file path=customXml/itemProps14.xml><?xml version="1.0" encoding="utf-8"?>
<ds:datastoreItem xmlns:ds="http://schemas.openxmlformats.org/officeDocument/2006/customXml" ds:itemID="{FBC2EFA0-F9C7-4A52-A2D0-49C31AE19DA5}">
  <ds:schemaRefs>
    <ds:schemaRef ds:uri="http://www.w3.org/2001/XMLSchema"/>
  </ds:schemaRefs>
</ds:datastoreItem>
</file>

<file path=customXml/itemProps15.xml><?xml version="1.0" encoding="utf-8"?>
<ds:datastoreItem xmlns:ds="http://schemas.openxmlformats.org/officeDocument/2006/customXml" ds:itemID="{E1FD7872-C24B-4BA0-A446-EC47CD0B8EC6}">
  <ds:schemaRefs>
    <ds:schemaRef ds:uri="http://www.w3.org/2001/XMLSchema"/>
  </ds:schemaRefs>
</ds:datastoreItem>
</file>

<file path=customXml/itemProps16.xml><?xml version="1.0" encoding="utf-8"?>
<ds:datastoreItem xmlns:ds="http://schemas.openxmlformats.org/officeDocument/2006/customXml" ds:itemID="{7C8042CD-5510-4DEC-997D-B4391DBFA4F5}">
  <ds:schemaRefs>
    <ds:schemaRef ds:uri="http://www.w3.org/2001/XMLSchema"/>
  </ds:schemaRefs>
</ds:datastoreItem>
</file>

<file path=customXml/itemProps17.xml><?xml version="1.0" encoding="utf-8"?>
<ds:datastoreItem xmlns:ds="http://schemas.openxmlformats.org/officeDocument/2006/customXml" ds:itemID="{35C47708-A689-4173-833B-46251A8E4103}">
  <ds:schemaRefs>
    <ds:schemaRef ds:uri="http://www.w3.org/2001/XMLSchema"/>
  </ds:schemaRefs>
</ds:datastoreItem>
</file>

<file path=customXml/itemProps18.xml><?xml version="1.0" encoding="utf-8"?>
<ds:datastoreItem xmlns:ds="http://schemas.openxmlformats.org/officeDocument/2006/customXml" ds:itemID="{F927C7FA-7A03-433C-BEA2-FC2E0514ACFE}">
  <ds:schemaRefs>
    <ds:schemaRef ds:uri="http://www.w3.org/2001/XMLSchema"/>
  </ds:schemaRefs>
</ds:datastoreItem>
</file>

<file path=customXml/itemProps19.xml><?xml version="1.0" encoding="utf-8"?>
<ds:datastoreItem xmlns:ds="http://schemas.openxmlformats.org/officeDocument/2006/customXml" ds:itemID="{C5FD20C4-5D5B-4B0B-A1DF-C0E9E27D0562}">
  <ds:schemaRefs>
    <ds:schemaRef ds:uri="http://www.w3.org/2001/XMLSchema"/>
  </ds:schemaRefs>
</ds:datastoreItem>
</file>

<file path=customXml/itemProps2.xml><?xml version="1.0" encoding="utf-8"?>
<ds:datastoreItem xmlns:ds="http://schemas.openxmlformats.org/officeDocument/2006/customXml" ds:itemID="{A1ECC73E-A3AC-4011-9F03-280A69B278B6}">
  <ds:schemaRefs>
    <ds:schemaRef ds:uri="http://www.w3.org/2001/XMLSchema"/>
  </ds:schemaRefs>
</ds:datastoreItem>
</file>

<file path=customXml/itemProps20.xml><?xml version="1.0" encoding="utf-8"?>
<ds:datastoreItem xmlns:ds="http://schemas.openxmlformats.org/officeDocument/2006/customXml" ds:itemID="{12F34FE9-9AA4-4FD2-98F9-26DD61AA1282}">
  <ds:schemaRefs>
    <ds:schemaRef ds:uri="http://www.w3.org/2001/XMLSchema"/>
  </ds:schemaRefs>
</ds:datastoreItem>
</file>

<file path=customXml/itemProps21.xml><?xml version="1.0" encoding="utf-8"?>
<ds:datastoreItem xmlns:ds="http://schemas.openxmlformats.org/officeDocument/2006/customXml" ds:itemID="{B523E730-7CE8-4752-8FB2-A7B9582599FF}">
  <ds:schemaRefs>
    <ds:schemaRef ds:uri="http://www.w3.org/2001/XMLSchema"/>
  </ds:schemaRefs>
</ds:datastoreItem>
</file>

<file path=customXml/itemProps22.xml><?xml version="1.0" encoding="utf-8"?>
<ds:datastoreItem xmlns:ds="http://schemas.openxmlformats.org/officeDocument/2006/customXml" ds:itemID="{93ACD054-F193-4157-8303-6A2069BA27CC}">
  <ds:schemaRefs>
    <ds:schemaRef ds:uri="http://www.w3.org/2001/XMLSchema"/>
  </ds:schemaRefs>
</ds:datastoreItem>
</file>

<file path=customXml/itemProps23.xml><?xml version="1.0" encoding="utf-8"?>
<ds:datastoreItem xmlns:ds="http://schemas.openxmlformats.org/officeDocument/2006/customXml" ds:itemID="{E8919FDC-428C-4D5E-B41C-14D7F4D06E0C}">
  <ds:schemaRefs>
    <ds:schemaRef ds:uri="http://www.w3.org/2001/XMLSchema"/>
  </ds:schemaRefs>
</ds:datastoreItem>
</file>

<file path=customXml/itemProps24.xml><?xml version="1.0" encoding="utf-8"?>
<ds:datastoreItem xmlns:ds="http://schemas.openxmlformats.org/officeDocument/2006/customXml" ds:itemID="{86F87A66-54B6-4D10-8B16-55606E822E66}">
  <ds:schemaRefs>
    <ds:schemaRef ds:uri="http://www.w3.org/2001/XMLSchema"/>
  </ds:schemaRefs>
</ds:datastoreItem>
</file>

<file path=customXml/itemProps25.xml><?xml version="1.0" encoding="utf-8"?>
<ds:datastoreItem xmlns:ds="http://schemas.openxmlformats.org/officeDocument/2006/customXml" ds:itemID="{818A410D-839C-478E-AA30-E95B0C78CCA6}">
  <ds:schemaRefs>
    <ds:schemaRef ds:uri="http://www.w3.org/2001/XMLSchema"/>
  </ds:schemaRefs>
</ds:datastoreItem>
</file>

<file path=customXml/itemProps26.xml><?xml version="1.0" encoding="utf-8"?>
<ds:datastoreItem xmlns:ds="http://schemas.openxmlformats.org/officeDocument/2006/customXml" ds:itemID="{DDE68763-61E4-4364-8450-619E1B7613D0}">
  <ds:schemaRefs>
    <ds:schemaRef ds:uri="http://www.w3.org/2001/XMLSchema"/>
  </ds:schemaRefs>
</ds:datastoreItem>
</file>

<file path=customXml/itemProps27.xml><?xml version="1.0" encoding="utf-8"?>
<ds:datastoreItem xmlns:ds="http://schemas.openxmlformats.org/officeDocument/2006/customXml" ds:itemID="{E946149C-A3E1-4F7B-9F95-948B7E7DAFFD}">
  <ds:schemaRefs>
    <ds:schemaRef ds:uri="http://www.w3.org/2001/XMLSchema"/>
  </ds:schemaRefs>
</ds:datastoreItem>
</file>

<file path=customXml/itemProps28.xml><?xml version="1.0" encoding="utf-8"?>
<ds:datastoreItem xmlns:ds="http://schemas.openxmlformats.org/officeDocument/2006/customXml" ds:itemID="{CEF45F11-91E7-4E4A-9912-96E650A7DDC9}">
  <ds:schemaRefs>
    <ds:schemaRef ds:uri="http://www.w3.org/2001/XMLSchema"/>
  </ds:schemaRefs>
</ds:datastoreItem>
</file>

<file path=customXml/itemProps29.xml><?xml version="1.0" encoding="utf-8"?>
<ds:datastoreItem xmlns:ds="http://schemas.openxmlformats.org/officeDocument/2006/customXml" ds:itemID="{24FE4915-A45C-4DF3-8281-D3881628FE19}">
  <ds:schemaRefs>
    <ds:schemaRef ds:uri="http://www.w3.org/2001/XMLSchema"/>
  </ds:schemaRefs>
</ds:datastoreItem>
</file>

<file path=customXml/itemProps3.xml><?xml version="1.0" encoding="utf-8"?>
<ds:datastoreItem xmlns:ds="http://schemas.openxmlformats.org/officeDocument/2006/customXml" ds:itemID="{E14831F6-D1A7-4458-A4E1-EE866836615B}">
  <ds:schemaRefs>
    <ds:schemaRef ds:uri="http://www.w3.org/2001/XMLSchema"/>
  </ds:schemaRefs>
</ds:datastoreItem>
</file>

<file path=customXml/itemProps30.xml><?xml version="1.0" encoding="utf-8"?>
<ds:datastoreItem xmlns:ds="http://schemas.openxmlformats.org/officeDocument/2006/customXml" ds:itemID="{1D89D770-FAD5-4A64-8ACC-D75BBD490E66}">
  <ds:schemaRefs>
    <ds:schemaRef ds:uri="http://www.w3.org/2001/XMLSchema"/>
  </ds:schemaRefs>
</ds:datastoreItem>
</file>

<file path=customXml/itemProps31.xml><?xml version="1.0" encoding="utf-8"?>
<ds:datastoreItem xmlns:ds="http://schemas.openxmlformats.org/officeDocument/2006/customXml" ds:itemID="{D9094C0F-8005-476F-B332-A260B8183033}">
  <ds:schemaRefs>
    <ds:schemaRef ds:uri="http://www.w3.org/2001/XMLSchema"/>
  </ds:schemaRefs>
</ds:datastoreItem>
</file>

<file path=customXml/itemProps32.xml><?xml version="1.0" encoding="utf-8"?>
<ds:datastoreItem xmlns:ds="http://schemas.openxmlformats.org/officeDocument/2006/customXml" ds:itemID="{F5523DF8-08A7-4CB6-9108-BD915D9A974C}">
  <ds:schemaRefs>
    <ds:schemaRef ds:uri="http://www.w3.org/2001/XMLSchema"/>
  </ds:schemaRefs>
</ds:datastoreItem>
</file>

<file path=customXml/itemProps33.xml><?xml version="1.0" encoding="utf-8"?>
<ds:datastoreItem xmlns:ds="http://schemas.openxmlformats.org/officeDocument/2006/customXml" ds:itemID="{DD3C7BCE-5C98-49CC-A619-27C560EE4B53}">
  <ds:schemaRefs>
    <ds:schemaRef ds:uri="http://www.w3.org/2001/XMLSchema"/>
  </ds:schemaRefs>
</ds:datastoreItem>
</file>

<file path=customXml/itemProps34.xml><?xml version="1.0" encoding="utf-8"?>
<ds:datastoreItem xmlns:ds="http://schemas.openxmlformats.org/officeDocument/2006/customXml" ds:itemID="{916E53A7-B73C-4A2B-8D8E-E987F774D06B}">
  <ds:schemaRefs>
    <ds:schemaRef ds:uri="http://www.w3.org/2001/XMLSchema"/>
  </ds:schemaRefs>
</ds:datastoreItem>
</file>

<file path=customXml/itemProps35.xml><?xml version="1.0" encoding="utf-8"?>
<ds:datastoreItem xmlns:ds="http://schemas.openxmlformats.org/officeDocument/2006/customXml" ds:itemID="{2E756FDC-15A5-4A54-A39E-34CC4A533FF5}">
  <ds:schemaRefs>
    <ds:schemaRef ds:uri="http://www.w3.org/2001/XMLSchema"/>
  </ds:schemaRefs>
</ds:datastoreItem>
</file>

<file path=customXml/itemProps36.xml><?xml version="1.0" encoding="utf-8"?>
<ds:datastoreItem xmlns:ds="http://schemas.openxmlformats.org/officeDocument/2006/customXml" ds:itemID="{E47CD4C2-621D-4F6D-B456-EDACA5E42675}">
  <ds:schemaRefs>
    <ds:schemaRef ds:uri="http://www.w3.org/2001/XMLSchema"/>
  </ds:schemaRefs>
</ds:datastoreItem>
</file>

<file path=customXml/itemProps37.xml><?xml version="1.0" encoding="utf-8"?>
<ds:datastoreItem xmlns:ds="http://schemas.openxmlformats.org/officeDocument/2006/customXml" ds:itemID="{522552C4-416F-49C6-AB8F-E9C2837EC415}">
  <ds:schemaRefs>
    <ds:schemaRef ds:uri="http://www.w3.org/2001/XMLSchema"/>
  </ds:schemaRefs>
</ds:datastoreItem>
</file>

<file path=customXml/itemProps38.xml><?xml version="1.0" encoding="utf-8"?>
<ds:datastoreItem xmlns:ds="http://schemas.openxmlformats.org/officeDocument/2006/customXml" ds:itemID="{D00CCF03-1E84-448E-BF5B-0FFF59BE5234}">
  <ds:schemaRefs>
    <ds:schemaRef ds:uri="http://www.w3.org/2001/XMLSchema"/>
  </ds:schemaRefs>
</ds:datastoreItem>
</file>

<file path=customXml/itemProps39.xml><?xml version="1.0" encoding="utf-8"?>
<ds:datastoreItem xmlns:ds="http://schemas.openxmlformats.org/officeDocument/2006/customXml" ds:itemID="{4A6B7C21-24B7-40C0-81A3-99D409356ABB}">
  <ds:schemaRefs>
    <ds:schemaRef ds:uri="http://www.w3.org/2001/XMLSchema"/>
  </ds:schemaRefs>
</ds:datastoreItem>
</file>

<file path=customXml/itemProps4.xml><?xml version="1.0" encoding="utf-8"?>
<ds:datastoreItem xmlns:ds="http://schemas.openxmlformats.org/officeDocument/2006/customXml" ds:itemID="{354E612B-E842-4F79-B2D8-103AFBF32B75}">
  <ds:schemaRefs>
    <ds:schemaRef ds:uri="http://www.w3.org/2001/XMLSchema"/>
  </ds:schemaRefs>
</ds:datastoreItem>
</file>

<file path=customXml/itemProps40.xml><?xml version="1.0" encoding="utf-8"?>
<ds:datastoreItem xmlns:ds="http://schemas.openxmlformats.org/officeDocument/2006/customXml" ds:itemID="{A6AD1E3D-627B-4E56-9080-12D225F847B3}">
  <ds:schemaRefs>
    <ds:schemaRef ds:uri="http://www.w3.org/2001/XMLSchema"/>
  </ds:schemaRefs>
</ds:datastoreItem>
</file>

<file path=customXml/itemProps41.xml><?xml version="1.0" encoding="utf-8"?>
<ds:datastoreItem xmlns:ds="http://schemas.openxmlformats.org/officeDocument/2006/customXml" ds:itemID="{4AAEF577-E3C0-4EA5-A748-6245A6203047}">
  <ds:schemaRefs>
    <ds:schemaRef ds:uri="http://www.w3.org/2001/XMLSchema"/>
  </ds:schemaRefs>
</ds:datastoreItem>
</file>

<file path=customXml/itemProps42.xml><?xml version="1.0" encoding="utf-8"?>
<ds:datastoreItem xmlns:ds="http://schemas.openxmlformats.org/officeDocument/2006/customXml" ds:itemID="{07A687CE-B2B2-4FEB-AAAA-171655B53730}">
  <ds:schemaRefs>
    <ds:schemaRef ds:uri="http://www.w3.org/2001/XMLSchema"/>
  </ds:schemaRefs>
</ds:datastoreItem>
</file>

<file path=customXml/itemProps43.xml><?xml version="1.0" encoding="utf-8"?>
<ds:datastoreItem xmlns:ds="http://schemas.openxmlformats.org/officeDocument/2006/customXml" ds:itemID="{92FBDAB7-E0C5-481D-9CF9-94009BD5B3D0}">
  <ds:schemaRefs>
    <ds:schemaRef ds:uri="http://www.w3.org/2001/XMLSchema"/>
  </ds:schemaRefs>
</ds:datastoreItem>
</file>

<file path=customXml/itemProps44.xml><?xml version="1.0" encoding="utf-8"?>
<ds:datastoreItem xmlns:ds="http://schemas.openxmlformats.org/officeDocument/2006/customXml" ds:itemID="{4ADCE36E-0D7A-497B-9C75-95DA0402792E}">
  <ds:schemaRefs>
    <ds:schemaRef ds:uri="http://www.w3.org/2001/XMLSchema"/>
  </ds:schemaRefs>
</ds:datastoreItem>
</file>

<file path=customXml/itemProps45.xml><?xml version="1.0" encoding="utf-8"?>
<ds:datastoreItem xmlns:ds="http://schemas.openxmlformats.org/officeDocument/2006/customXml" ds:itemID="{70480A13-64EC-460E-B819-1A0F3B515541}">
  <ds:schemaRefs>
    <ds:schemaRef ds:uri="http://www.w3.org/2001/XMLSchema"/>
  </ds:schemaRefs>
</ds:datastoreItem>
</file>

<file path=customXml/itemProps46.xml><?xml version="1.0" encoding="utf-8"?>
<ds:datastoreItem xmlns:ds="http://schemas.openxmlformats.org/officeDocument/2006/customXml" ds:itemID="{54134309-9197-4569-8B25-F51C0D3DF066}">
  <ds:schemaRefs>
    <ds:schemaRef ds:uri="http://www.w3.org/2001/XMLSchema"/>
  </ds:schemaRefs>
</ds:datastoreItem>
</file>

<file path=customXml/itemProps47.xml><?xml version="1.0" encoding="utf-8"?>
<ds:datastoreItem xmlns:ds="http://schemas.openxmlformats.org/officeDocument/2006/customXml" ds:itemID="{2D1148CE-72A0-43B6-834B-1ED2000B76EF}">
  <ds:schemaRefs>
    <ds:schemaRef ds:uri="http://www.w3.org/2001/XMLSchema"/>
  </ds:schemaRefs>
</ds:datastoreItem>
</file>

<file path=customXml/itemProps48.xml><?xml version="1.0" encoding="utf-8"?>
<ds:datastoreItem xmlns:ds="http://schemas.openxmlformats.org/officeDocument/2006/customXml" ds:itemID="{E0E4FF4E-505D-4B2B-8F3E-01995A072D3E}">
  <ds:schemaRefs>
    <ds:schemaRef ds:uri="http://www.w3.org/2001/XMLSchema"/>
  </ds:schemaRefs>
</ds:datastoreItem>
</file>

<file path=customXml/itemProps49.xml><?xml version="1.0" encoding="utf-8"?>
<ds:datastoreItem xmlns:ds="http://schemas.openxmlformats.org/officeDocument/2006/customXml" ds:itemID="{AB1F0F41-B0F9-4829-9EB1-CE4997891D86}">
  <ds:schemaRefs>
    <ds:schemaRef ds:uri="http://www.w3.org/2001/XMLSchema"/>
  </ds:schemaRefs>
</ds:datastoreItem>
</file>

<file path=customXml/itemProps5.xml><?xml version="1.0" encoding="utf-8"?>
<ds:datastoreItem xmlns:ds="http://schemas.openxmlformats.org/officeDocument/2006/customXml" ds:itemID="{759AA7C1-518C-459E-BB30-158080B99325}">
  <ds:schemaRefs>
    <ds:schemaRef ds:uri="http://www.w3.org/2001/XMLSchema"/>
  </ds:schemaRefs>
</ds:datastoreItem>
</file>

<file path=customXml/itemProps50.xml><?xml version="1.0" encoding="utf-8"?>
<ds:datastoreItem xmlns:ds="http://schemas.openxmlformats.org/officeDocument/2006/customXml" ds:itemID="{5D02BEB2-B9E5-4A14-9F16-21BC12336736}">
  <ds:schemaRefs>
    <ds:schemaRef ds:uri="http://www.w3.org/2001/XMLSchema"/>
  </ds:schemaRefs>
</ds:datastoreItem>
</file>

<file path=customXml/itemProps51.xml><?xml version="1.0" encoding="utf-8"?>
<ds:datastoreItem xmlns:ds="http://schemas.openxmlformats.org/officeDocument/2006/customXml" ds:itemID="{52939425-9D19-4A7B-97A5-FEC9DBD458B7}">
  <ds:schemaRefs>
    <ds:schemaRef ds:uri="http://www.w3.org/2001/XMLSchema"/>
  </ds:schemaRefs>
</ds:datastoreItem>
</file>

<file path=customXml/itemProps52.xml><?xml version="1.0" encoding="utf-8"?>
<ds:datastoreItem xmlns:ds="http://schemas.openxmlformats.org/officeDocument/2006/customXml" ds:itemID="{72F828C7-6750-44F8-B47F-0DABD4586F54}">
  <ds:schemaRefs>
    <ds:schemaRef ds:uri="http://www.w3.org/2001/XMLSchema"/>
  </ds:schemaRefs>
</ds:datastoreItem>
</file>

<file path=customXml/itemProps53.xml><?xml version="1.0" encoding="utf-8"?>
<ds:datastoreItem xmlns:ds="http://schemas.openxmlformats.org/officeDocument/2006/customXml" ds:itemID="{2A2A0471-6BFC-4A80-80C9-2044B5996CA4}">
  <ds:schemaRefs>
    <ds:schemaRef ds:uri="http://www.w3.org/2001/XMLSchema"/>
  </ds:schemaRefs>
</ds:datastoreItem>
</file>

<file path=customXml/itemProps54.xml><?xml version="1.0" encoding="utf-8"?>
<ds:datastoreItem xmlns:ds="http://schemas.openxmlformats.org/officeDocument/2006/customXml" ds:itemID="{6085AA01-11A7-4230-8E4D-BA36A4856D33}">
  <ds:schemaRefs>
    <ds:schemaRef ds:uri="http://www.w3.org/2001/XMLSchema"/>
  </ds:schemaRefs>
</ds:datastoreItem>
</file>

<file path=customXml/itemProps55.xml><?xml version="1.0" encoding="utf-8"?>
<ds:datastoreItem xmlns:ds="http://schemas.openxmlformats.org/officeDocument/2006/customXml" ds:itemID="{038303E1-19F1-45C2-BD82-2442501C4EBD}">
  <ds:schemaRefs>
    <ds:schemaRef ds:uri="http://www.w3.org/2001/XMLSchema"/>
  </ds:schemaRefs>
</ds:datastoreItem>
</file>

<file path=customXml/itemProps56.xml><?xml version="1.0" encoding="utf-8"?>
<ds:datastoreItem xmlns:ds="http://schemas.openxmlformats.org/officeDocument/2006/customXml" ds:itemID="{6B431872-D4AA-4894-B5F2-E028486FA32A}">
  <ds:schemaRefs>
    <ds:schemaRef ds:uri="http://www.w3.org/2001/XMLSchema"/>
  </ds:schemaRefs>
</ds:datastoreItem>
</file>

<file path=customXml/itemProps57.xml><?xml version="1.0" encoding="utf-8"?>
<ds:datastoreItem xmlns:ds="http://schemas.openxmlformats.org/officeDocument/2006/customXml" ds:itemID="{00419726-C448-4D0A-AB91-6D4B01BFA729}">
  <ds:schemaRefs>
    <ds:schemaRef ds:uri="http://www.w3.org/2001/XMLSchema"/>
  </ds:schemaRefs>
</ds:datastoreItem>
</file>

<file path=customXml/itemProps58.xml><?xml version="1.0" encoding="utf-8"?>
<ds:datastoreItem xmlns:ds="http://schemas.openxmlformats.org/officeDocument/2006/customXml" ds:itemID="{2AE611E8-6541-49BD-A4E4-2BE70CFFD47E}">
  <ds:schemaRefs>
    <ds:schemaRef ds:uri="http://www.w3.org/2001/XMLSchema"/>
  </ds:schemaRefs>
</ds:datastoreItem>
</file>

<file path=customXml/itemProps59.xml><?xml version="1.0" encoding="utf-8"?>
<ds:datastoreItem xmlns:ds="http://schemas.openxmlformats.org/officeDocument/2006/customXml" ds:itemID="{78E8FFAB-6959-4E01-A64A-2D95EBB2182B}">
  <ds:schemaRefs>
    <ds:schemaRef ds:uri="http://www.w3.org/2001/XMLSchema"/>
  </ds:schemaRefs>
</ds:datastoreItem>
</file>

<file path=customXml/itemProps6.xml><?xml version="1.0" encoding="utf-8"?>
<ds:datastoreItem xmlns:ds="http://schemas.openxmlformats.org/officeDocument/2006/customXml" ds:itemID="{9F038AF0-E41C-4158-A309-8BAF071BB0AB}">
  <ds:schemaRefs>
    <ds:schemaRef ds:uri="http://www.w3.org/2001/XMLSchema"/>
  </ds:schemaRefs>
</ds:datastoreItem>
</file>

<file path=customXml/itemProps60.xml><?xml version="1.0" encoding="utf-8"?>
<ds:datastoreItem xmlns:ds="http://schemas.openxmlformats.org/officeDocument/2006/customXml" ds:itemID="{FC42852C-46B9-41A6-A74C-87BC0AC4D03A}">
  <ds:schemaRefs>
    <ds:schemaRef ds:uri="http://www.w3.org/2001/XMLSchema"/>
  </ds:schemaRefs>
</ds:datastoreItem>
</file>

<file path=customXml/itemProps61.xml><?xml version="1.0" encoding="utf-8"?>
<ds:datastoreItem xmlns:ds="http://schemas.openxmlformats.org/officeDocument/2006/customXml" ds:itemID="{CCA4DB48-137B-4752-AADD-9D626486F569}">
  <ds:schemaRefs>
    <ds:schemaRef ds:uri="http://www.w3.org/2001/XMLSchema"/>
  </ds:schemaRefs>
</ds:datastoreItem>
</file>

<file path=customXml/itemProps62.xml><?xml version="1.0" encoding="utf-8"?>
<ds:datastoreItem xmlns:ds="http://schemas.openxmlformats.org/officeDocument/2006/customXml" ds:itemID="{441342E1-2648-40C6-9732-A522C107C544}">
  <ds:schemaRefs>
    <ds:schemaRef ds:uri="http://www.w3.org/2001/XMLSchema"/>
  </ds:schemaRefs>
</ds:datastoreItem>
</file>

<file path=customXml/itemProps63.xml><?xml version="1.0" encoding="utf-8"?>
<ds:datastoreItem xmlns:ds="http://schemas.openxmlformats.org/officeDocument/2006/customXml" ds:itemID="{617770FC-0F5C-4952-B1E9-66E79658FEEA}">
  <ds:schemaRefs>
    <ds:schemaRef ds:uri="http://www.w3.org/2001/XMLSchema"/>
  </ds:schemaRefs>
</ds:datastoreItem>
</file>

<file path=customXml/itemProps64.xml><?xml version="1.0" encoding="utf-8"?>
<ds:datastoreItem xmlns:ds="http://schemas.openxmlformats.org/officeDocument/2006/customXml" ds:itemID="{6AD1F9FA-CF7C-472A-BC49-853296E618E8}">
  <ds:schemaRefs>
    <ds:schemaRef ds:uri="http://www.w3.org/2001/XMLSchema"/>
  </ds:schemaRefs>
</ds:datastoreItem>
</file>

<file path=customXml/itemProps65.xml><?xml version="1.0" encoding="utf-8"?>
<ds:datastoreItem xmlns:ds="http://schemas.openxmlformats.org/officeDocument/2006/customXml" ds:itemID="{F859ADFC-88FC-4093-ADF8-D1E69E3EA43B}">
  <ds:schemaRefs>
    <ds:schemaRef ds:uri="http://www.w3.org/2001/XMLSchema"/>
  </ds:schemaRefs>
</ds:datastoreItem>
</file>

<file path=customXml/itemProps66.xml><?xml version="1.0" encoding="utf-8"?>
<ds:datastoreItem xmlns:ds="http://schemas.openxmlformats.org/officeDocument/2006/customXml" ds:itemID="{67AE2B1A-90D8-47E6-81C5-1910AE13C5F7}">
  <ds:schemaRefs>
    <ds:schemaRef ds:uri="http://www.w3.org/2001/XMLSchema"/>
  </ds:schemaRefs>
</ds:datastoreItem>
</file>

<file path=customXml/itemProps67.xml><?xml version="1.0" encoding="utf-8"?>
<ds:datastoreItem xmlns:ds="http://schemas.openxmlformats.org/officeDocument/2006/customXml" ds:itemID="{EE7AB0B4-0D54-41CE-9835-880C04D17A3C}">
  <ds:schemaRefs>
    <ds:schemaRef ds:uri="http://www.w3.org/2001/XMLSchema"/>
  </ds:schemaRefs>
</ds:datastoreItem>
</file>

<file path=customXml/itemProps68.xml><?xml version="1.0" encoding="utf-8"?>
<ds:datastoreItem xmlns:ds="http://schemas.openxmlformats.org/officeDocument/2006/customXml" ds:itemID="{9F91B105-54A6-4200-B20D-272CA7C55DEB}">
  <ds:schemaRefs>
    <ds:schemaRef ds:uri="http://www.w3.org/2001/XMLSchema"/>
  </ds:schemaRefs>
</ds:datastoreItem>
</file>

<file path=customXml/itemProps69.xml><?xml version="1.0" encoding="utf-8"?>
<ds:datastoreItem xmlns:ds="http://schemas.openxmlformats.org/officeDocument/2006/customXml" ds:itemID="{ABBB3CB0-AD75-45F0-85C1-6FEDB14E5F3F}">
  <ds:schemaRefs>
    <ds:schemaRef ds:uri="http://www.w3.org/2001/XMLSchema"/>
  </ds:schemaRefs>
</ds:datastoreItem>
</file>

<file path=customXml/itemProps7.xml><?xml version="1.0" encoding="utf-8"?>
<ds:datastoreItem xmlns:ds="http://schemas.openxmlformats.org/officeDocument/2006/customXml" ds:itemID="{BDF42128-8A02-4CA6-9AF5-F754A68B2243}">
  <ds:schemaRefs>
    <ds:schemaRef ds:uri="http://www.w3.org/2001/XMLSchema"/>
  </ds:schemaRefs>
</ds:datastoreItem>
</file>

<file path=customXml/itemProps70.xml><?xml version="1.0" encoding="utf-8"?>
<ds:datastoreItem xmlns:ds="http://schemas.openxmlformats.org/officeDocument/2006/customXml" ds:itemID="{53EA80D2-3F6B-4E40-85FE-4BCAFB285557}">
  <ds:schemaRefs>
    <ds:schemaRef ds:uri="http://www.w3.org/2001/XMLSchema"/>
  </ds:schemaRefs>
</ds:datastoreItem>
</file>

<file path=customXml/itemProps71.xml><?xml version="1.0" encoding="utf-8"?>
<ds:datastoreItem xmlns:ds="http://schemas.openxmlformats.org/officeDocument/2006/customXml" ds:itemID="{6E4FBADF-5E92-4F02-8B41-839EA4C134C0}">
  <ds:schemaRefs>
    <ds:schemaRef ds:uri="http://www.w3.org/2001/XMLSchema"/>
  </ds:schemaRefs>
</ds:datastoreItem>
</file>

<file path=customXml/itemProps72.xml><?xml version="1.0" encoding="utf-8"?>
<ds:datastoreItem xmlns:ds="http://schemas.openxmlformats.org/officeDocument/2006/customXml" ds:itemID="{4D28248E-A6BB-489A-980E-AC49A93F97D7}">
  <ds:schemaRefs>
    <ds:schemaRef ds:uri="http://www.w3.org/2001/XMLSchema"/>
  </ds:schemaRefs>
</ds:datastoreItem>
</file>

<file path=customXml/itemProps73.xml><?xml version="1.0" encoding="utf-8"?>
<ds:datastoreItem xmlns:ds="http://schemas.openxmlformats.org/officeDocument/2006/customXml" ds:itemID="{1F44CFF0-9AB7-4C11-834D-CDCFB70EDA33}">
  <ds:schemaRefs>
    <ds:schemaRef ds:uri="http://www.w3.org/2001/XMLSchema"/>
  </ds:schemaRefs>
</ds:datastoreItem>
</file>

<file path=customXml/itemProps74.xml><?xml version="1.0" encoding="utf-8"?>
<ds:datastoreItem xmlns:ds="http://schemas.openxmlformats.org/officeDocument/2006/customXml" ds:itemID="{9648C334-E943-41F3-BD87-6DDBBEFB2CC3}">
  <ds:schemaRefs>
    <ds:schemaRef ds:uri="http://www.w3.org/2001/XMLSchema"/>
  </ds:schemaRefs>
</ds:datastoreItem>
</file>

<file path=customXml/itemProps75.xml><?xml version="1.0" encoding="utf-8"?>
<ds:datastoreItem xmlns:ds="http://schemas.openxmlformats.org/officeDocument/2006/customXml" ds:itemID="{B8880706-93C8-49F4-915A-2698904A66D2}">
  <ds:schemaRefs>
    <ds:schemaRef ds:uri="http://www.w3.org/2001/XMLSchema"/>
  </ds:schemaRefs>
</ds:datastoreItem>
</file>

<file path=customXml/itemProps76.xml><?xml version="1.0" encoding="utf-8"?>
<ds:datastoreItem xmlns:ds="http://schemas.openxmlformats.org/officeDocument/2006/customXml" ds:itemID="{806FE293-B111-41FF-B88F-B5AFBB542704}">
  <ds:schemaRefs>
    <ds:schemaRef ds:uri="http://www.w3.org/2001/XMLSchema"/>
  </ds:schemaRefs>
</ds:datastoreItem>
</file>

<file path=customXml/itemProps77.xml><?xml version="1.0" encoding="utf-8"?>
<ds:datastoreItem xmlns:ds="http://schemas.openxmlformats.org/officeDocument/2006/customXml" ds:itemID="{42666E86-CCB0-4FD6-9004-A38D38D2472D}">
  <ds:schemaRefs>
    <ds:schemaRef ds:uri="http://www.w3.org/2001/XMLSchema"/>
  </ds:schemaRefs>
</ds:datastoreItem>
</file>

<file path=customXml/itemProps78.xml><?xml version="1.0" encoding="utf-8"?>
<ds:datastoreItem xmlns:ds="http://schemas.openxmlformats.org/officeDocument/2006/customXml" ds:itemID="{4AAF1451-DCC1-4797-882B-F81EA9B67AC4}">
  <ds:schemaRefs>
    <ds:schemaRef ds:uri="http://www.w3.org/2001/XMLSchema"/>
  </ds:schemaRefs>
</ds:datastoreItem>
</file>

<file path=customXml/itemProps79.xml><?xml version="1.0" encoding="utf-8"?>
<ds:datastoreItem xmlns:ds="http://schemas.openxmlformats.org/officeDocument/2006/customXml" ds:itemID="{6693497D-CDFB-4C2B-AA9F-513D87FC9C5E}">
  <ds:schemaRefs>
    <ds:schemaRef ds:uri="http://www.w3.org/2001/XMLSchema"/>
  </ds:schemaRefs>
</ds:datastoreItem>
</file>

<file path=customXml/itemProps8.xml><?xml version="1.0" encoding="utf-8"?>
<ds:datastoreItem xmlns:ds="http://schemas.openxmlformats.org/officeDocument/2006/customXml" ds:itemID="{9E1E29F2-56B7-46A2-8214-9ECCD3A3D78F}">
  <ds:schemaRefs>
    <ds:schemaRef ds:uri="http://www.w3.org/2001/XMLSchema"/>
  </ds:schemaRefs>
</ds:datastoreItem>
</file>

<file path=customXml/itemProps80.xml><?xml version="1.0" encoding="utf-8"?>
<ds:datastoreItem xmlns:ds="http://schemas.openxmlformats.org/officeDocument/2006/customXml" ds:itemID="{C1A3360F-7509-4EB9-AE4A-56F2E3286739}">
  <ds:schemaRefs>
    <ds:schemaRef ds:uri="http://www.w3.org/2001/XMLSchema"/>
  </ds:schemaRefs>
</ds:datastoreItem>
</file>

<file path=customXml/itemProps81.xml><?xml version="1.0" encoding="utf-8"?>
<ds:datastoreItem xmlns:ds="http://schemas.openxmlformats.org/officeDocument/2006/customXml" ds:itemID="{5DA70737-5C55-4443-9092-C871521CEFE1}">
  <ds:schemaRefs>
    <ds:schemaRef ds:uri="http://www.w3.org/2001/XMLSchema"/>
  </ds:schemaRefs>
</ds:datastoreItem>
</file>

<file path=customXml/itemProps82.xml><?xml version="1.0" encoding="utf-8"?>
<ds:datastoreItem xmlns:ds="http://schemas.openxmlformats.org/officeDocument/2006/customXml" ds:itemID="{C954DB94-EE14-45F9-9ED8-470ED1E58F5F}">
  <ds:schemaRefs>
    <ds:schemaRef ds:uri="http://www.w3.org/2001/XMLSchema"/>
  </ds:schemaRefs>
</ds:datastoreItem>
</file>

<file path=customXml/itemProps83.xml><?xml version="1.0" encoding="utf-8"?>
<ds:datastoreItem xmlns:ds="http://schemas.openxmlformats.org/officeDocument/2006/customXml" ds:itemID="{D23963BF-1B69-4995-859D-546DEA8879EC}">
  <ds:schemaRefs>
    <ds:schemaRef ds:uri="http://www.w3.org/2001/XMLSchema"/>
  </ds:schemaRefs>
</ds:datastoreItem>
</file>

<file path=customXml/itemProps84.xml><?xml version="1.0" encoding="utf-8"?>
<ds:datastoreItem xmlns:ds="http://schemas.openxmlformats.org/officeDocument/2006/customXml" ds:itemID="{8C7D7925-6570-4126-BE3B-44014ED7EECF}">
  <ds:schemaRefs>
    <ds:schemaRef ds:uri="http://www.w3.org/2001/XMLSchema"/>
  </ds:schemaRefs>
</ds:datastoreItem>
</file>

<file path=customXml/itemProps85.xml><?xml version="1.0" encoding="utf-8"?>
<ds:datastoreItem xmlns:ds="http://schemas.openxmlformats.org/officeDocument/2006/customXml" ds:itemID="{7627107A-6220-4A50-9CCC-DC741BF5AC1E}">
  <ds:schemaRefs>
    <ds:schemaRef ds:uri="http://www.w3.org/2001/XMLSchema"/>
  </ds:schemaRefs>
</ds:datastoreItem>
</file>

<file path=customXml/itemProps86.xml><?xml version="1.0" encoding="utf-8"?>
<ds:datastoreItem xmlns:ds="http://schemas.openxmlformats.org/officeDocument/2006/customXml" ds:itemID="{9289E074-5DAC-461A-B1B5-31FF3225929E}">
  <ds:schemaRefs>
    <ds:schemaRef ds:uri="http://www.w3.org/2001/XMLSchema"/>
  </ds:schemaRefs>
</ds:datastoreItem>
</file>

<file path=customXml/itemProps87.xml><?xml version="1.0" encoding="utf-8"?>
<ds:datastoreItem xmlns:ds="http://schemas.openxmlformats.org/officeDocument/2006/customXml" ds:itemID="{D6E970B7-D0C7-4148-AC4B-39AF5AED4F42}">
  <ds:schemaRefs>
    <ds:schemaRef ds:uri="http://www.w3.org/2001/XMLSchema"/>
  </ds:schemaRefs>
</ds:datastoreItem>
</file>

<file path=customXml/itemProps88.xml><?xml version="1.0" encoding="utf-8"?>
<ds:datastoreItem xmlns:ds="http://schemas.openxmlformats.org/officeDocument/2006/customXml" ds:itemID="{83BCCF3A-4AFF-4F04-AAE4-F624B229E026}">
  <ds:schemaRefs>
    <ds:schemaRef ds:uri="http://www.w3.org/2001/XMLSchema"/>
  </ds:schemaRefs>
</ds:datastoreItem>
</file>

<file path=customXml/itemProps89.xml><?xml version="1.0" encoding="utf-8"?>
<ds:datastoreItem xmlns:ds="http://schemas.openxmlformats.org/officeDocument/2006/customXml" ds:itemID="{ADC18532-5083-437C-91FE-A9198EE13776}">
  <ds:schemaRefs>
    <ds:schemaRef ds:uri="http://www.w3.org/2001/XMLSchema"/>
  </ds:schemaRefs>
</ds:datastoreItem>
</file>

<file path=customXml/itemProps9.xml><?xml version="1.0" encoding="utf-8"?>
<ds:datastoreItem xmlns:ds="http://schemas.openxmlformats.org/officeDocument/2006/customXml" ds:itemID="{966EC535-8D20-449B-B7CB-AAE4349943B3}">
  <ds:schemaRefs>
    <ds:schemaRef ds:uri="http://www.w3.org/2001/XMLSchema"/>
  </ds:schemaRefs>
</ds:datastoreItem>
</file>

<file path=customXml/itemProps90.xml><?xml version="1.0" encoding="utf-8"?>
<ds:datastoreItem xmlns:ds="http://schemas.openxmlformats.org/officeDocument/2006/customXml" ds:itemID="{AA1F4E4A-0B1B-402F-8A54-BB39602BCACE}">
  <ds:schemaRefs>
    <ds:schemaRef ds:uri="http://www.w3.org/2001/XMLSchema"/>
  </ds:schemaRefs>
</ds:datastoreItem>
</file>

<file path=customXml/itemProps91.xml><?xml version="1.0" encoding="utf-8"?>
<ds:datastoreItem xmlns:ds="http://schemas.openxmlformats.org/officeDocument/2006/customXml" ds:itemID="{E2AE2B0E-455A-4B64-B3C4-980B5E9106D5}">
  <ds:schemaRefs>
    <ds:schemaRef ds:uri="http://www.w3.org/2001/XMLSchema"/>
  </ds:schemaRefs>
</ds:datastoreItem>
</file>

<file path=customXml/itemProps92.xml><?xml version="1.0" encoding="utf-8"?>
<ds:datastoreItem xmlns:ds="http://schemas.openxmlformats.org/officeDocument/2006/customXml" ds:itemID="{FF7A9528-2224-4A64-A6EF-34469BF07383}">
  <ds:schemaRefs>
    <ds:schemaRef ds:uri="http://www.w3.org/2001/XMLSchema"/>
  </ds:schemaRefs>
</ds:datastoreItem>
</file>

<file path=customXml/itemProps93.xml><?xml version="1.0" encoding="utf-8"?>
<ds:datastoreItem xmlns:ds="http://schemas.openxmlformats.org/officeDocument/2006/customXml" ds:itemID="{DB3FF110-5910-4949-B20B-129666D241D1}">
  <ds:schemaRefs>
    <ds:schemaRef ds:uri="http://www.w3.org/2001/XMLSchema"/>
  </ds:schemaRefs>
</ds:datastoreItem>
</file>

<file path=customXml/itemProps94.xml><?xml version="1.0" encoding="utf-8"?>
<ds:datastoreItem xmlns:ds="http://schemas.openxmlformats.org/officeDocument/2006/customXml" ds:itemID="{616DF1E1-EF94-4137-9528-BF2FAF970AA5}">
  <ds:schemaRefs>
    <ds:schemaRef ds:uri="http://www.w3.org/2001/XMLSchema"/>
  </ds:schemaRefs>
</ds:datastoreItem>
</file>

<file path=customXml/itemProps95.xml><?xml version="1.0" encoding="utf-8"?>
<ds:datastoreItem xmlns:ds="http://schemas.openxmlformats.org/officeDocument/2006/customXml" ds:itemID="{A65BD5C6-A5B0-475C-8BD9-781AC7C1A78E}">
  <ds:schemaRefs>
    <ds:schemaRef ds:uri="http://www.w3.org/2001/XMLSchema"/>
  </ds:schemaRefs>
</ds:datastoreItem>
</file>

<file path=customXml/itemProps96.xml><?xml version="1.0" encoding="utf-8"?>
<ds:datastoreItem xmlns:ds="http://schemas.openxmlformats.org/officeDocument/2006/customXml" ds:itemID="{3A4BB9BD-9CCF-49B8-86DC-8023C393FE28}">
  <ds:schemaRefs>
    <ds:schemaRef ds:uri="http://www.w3.org/2001/XMLSchema"/>
  </ds:schemaRefs>
</ds:datastoreItem>
</file>

<file path=customXml/itemProps97.xml><?xml version="1.0" encoding="utf-8"?>
<ds:datastoreItem xmlns:ds="http://schemas.openxmlformats.org/officeDocument/2006/customXml" ds:itemID="{446C853C-3E42-47BF-8EFE-D315E786A382}">
  <ds:schemaRefs>
    <ds:schemaRef ds:uri="http://www.w3.org/2001/XMLSchema"/>
  </ds:schemaRefs>
</ds:datastoreItem>
</file>

<file path=customXml/itemProps98.xml><?xml version="1.0" encoding="utf-8"?>
<ds:datastoreItem xmlns:ds="http://schemas.openxmlformats.org/officeDocument/2006/customXml" ds:itemID="{CA7D0B92-B7DE-45E2-9993-F8412C813F0A}">
  <ds:schemaRefs>
    <ds:schemaRef ds:uri="http://www.w3.org/2001/XMLSchema"/>
  </ds:schemaRefs>
</ds:datastoreItem>
</file>

<file path=customXml/itemProps99.xml><?xml version="1.0" encoding="utf-8"?>
<ds:datastoreItem xmlns:ds="http://schemas.openxmlformats.org/officeDocument/2006/customXml" ds:itemID="{B363B362-3B51-43ED-BE7D-B3F27AAD900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083</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25</cp:revision>
  <cp:lastPrinted>2009-01-23T09:19:00Z</cp:lastPrinted>
  <dcterms:created xsi:type="dcterms:W3CDTF">2022-05-03T11:37:00Z</dcterms:created>
  <dcterms:modified xsi:type="dcterms:W3CDTF">2022-10-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5f0c1b5800c386bff9</vt:lpwstr>
  </property>
</Properties>
</file>